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652D544B" wp14:editId="0777777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A37501D" w14:textId="77777777" w:rsidR="002D2C1E" w:rsidRPr="001B5217" w:rsidRDefault="002D2C1E" w:rsidP="001B5217">
      <w:pPr>
        <w:jc w:val="center"/>
        <w:rPr>
          <w:rFonts w:ascii="Arial" w:hAnsi="Arial" w:cs="Arial"/>
          <w:sz w:val="36"/>
          <w:szCs w:val="36"/>
        </w:rPr>
      </w:pPr>
    </w:p>
    <w:p w14:paraId="5DAB6C7B" w14:textId="1B1EF217" w:rsidR="002D2C1E" w:rsidRPr="001B5217" w:rsidRDefault="00600196" w:rsidP="001B5217">
      <w:pPr>
        <w:jc w:val="center"/>
        <w:rPr>
          <w:rFonts w:ascii="Arial" w:hAnsi="Arial" w:cs="Arial"/>
          <w:sz w:val="36"/>
          <w:szCs w:val="36"/>
        </w:rPr>
      </w:pPr>
      <w:r>
        <w:rPr>
          <w:noProof/>
        </w:rPr>
        <w:drawing>
          <wp:inline distT="0" distB="0" distL="0" distR="0" wp14:anchorId="0D3A16CE" wp14:editId="075B7A3E">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2EB378F" w14:textId="77777777" w:rsidR="00C04902" w:rsidRPr="001B5217" w:rsidRDefault="00C04902" w:rsidP="4D6F0ECB">
      <w:pPr>
        <w:jc w:val="center"/>
        <w:rPr>
          <w:rFonts w:ascii="Arial" w:hAnsi="Arial" w:cs="Arial"/>
          <w:b/>
          <w:bCs/>
          <w:sz w:val="72"/>
          <w:szCs w:val="72"/>
        </w:rPr>
      </w:pPr>
    </w:p>
    <w:p w14:paraId="6A05A809" w14:textId="77777777" w:rsidR="00261A56" w:rsidRPr="001B5217" w:rsidRDefault="00261A56" w:rsidP="001B5217">
      <w:pPr>
        <w:jc w:val="center"/>
        <w:rPr>
          <w:rFonts w:ascii="Arial" w:hAnsi="Arial" w:cs="Arial"/>
          <w:b/>
          <w:sz w:val="72"/>
          <w:szCs w:val="72"/>
        </w:rPr>
      </w:pPr>
    </w:p>
    <w:p w14:paraId="73FAC522" w14:textId="3B95377D" w:rsidR="00F05FE0" w:rsidRDefault="0091289A" w:rsidP="001B5217">
      <w:pPr>
        <w:jc w:val="center"/>
        <w:rPr>
          <w:rFonts w:ascii="Arial" w:hAnsi="Arial" w:cs="Arial"/>
          <w:b/>
          <w:sz w:val="72"/>
          <w:szCs w:val="72"/>
        </w:rPr>
      </w:pPr>
      <w:r>
        <w:rPr>
          <w:rFonts w:ascii="Arial" w:hAnsi="Arial" w:cs="Arial"/>
          <w:b/>
          <w:sz w:val="72"/>
          <w:szCs w:val="72"/>
        </w:rPr>
        <w:t>Peatland</w:t>
      </w:r>
      <w:r w:rsidR="00E41677">
        <w:rPr>
          <w:rFonts w:ascii="Arial" w:hAnsi="Arial" w:cs="Arial"/>
          <w:b/>
          <w:sz w:val="72"/>
          <w:szCs w:val="72"/>
        </w:rPr>
        <w:t xml:space="preserve"> Officer</w:t>
      </w:r>
    </w:p>
    <w:p w14:paraId="5C6EEE7C" w14:textId="77777777" w:rsidR="00E41677" w:rsidRPr="00BB4921" w:rsidRDefault="00E41677" w:rsidP="001B5217">
      <w:pPr>
        <w:jc w:val="center"/>
        <w:rPr>
          <w:rFonts w:ascii="Arial" w:hAnsi="Arial" w:cs="Arial"/>
          <w:b/>
          <w:sz w:val="72"/>
          <w:szCs w:val="72"/>
        </w:rPr>
      </w:pPr>
    </w:p>
    <w:p w14:paraId="427F1178" w14:textId="77777777" w:rsidR="00F05FE0" w:rsidRPr="001B5217" w:rsidRDefault="0041496D" w:rsidP="001B5217">
      <w:pPr>
        <w:jc w:val="center"/>
        <w:rPr>
          <w:rFonts w:ascii="Arial" w:hAnsi="Arial" w:cs="Arial"/>
          <w:color w:val="058293"/>
          <w:sz w:val="56"/>
          <w:szCs w:val="56"/>
        </w:rPr>
      </w:pPr>
      <w:r w:rsidRPr="30113945">
        <w:rPr>
          <w:rFonts w:ascii="Arial" w:hAnsi="Arial" w:cs="Arial"/>
          <w:color w:val="058293"/>
          <w:sz w:val="56"/>
          <w:szCs w:val="56"/>
        </w:rPr>
        <w:t>Information Pack</w:t>
      </w:r>
    </w:p>
    <w:p w14:paraId="3656B9AB" w14:textId="67C2FA7F" w:rsidR="001B5217" w:rsidRDefault="001B5217" w:rsidP="4D6F0ECB">
      <w:pPr>
        <w:rPr>
          <w:rFonts w:ascii="Arial" w:hAnsi="Arial" w:cs="Arial"/>
          <w:sz w:val="56"/>
          <w:szCs w:val="56"/>
        </w:rPr>
      </w:pPr>
    </w:p>
    <w:p w14:paraId="45FB0818" w14:textId="77777777" w:rsidR="001B5217" w:rsidRDefault="001B5217" w:rsidP="001B5217">
      <w:pPr>
        <w:jc w:val="center"/>
        <w:rPr>
          <w:rFonts w:ascii="Arial" w:hAnsi="Arial" w:cs="Arial"/>
          <w:b/>
          <w:sz w:val="28"/>
          <w:szCs w:val="28"/>
        </w:rPr>
      </w:pPr>
    </w:p>
    <w:p w14:paraId="03F21F00" w14:textId="77777777" w:rsidR="006712A1" w:rsidRDefault="006712A1" w:rsidP="001B5217">
      <w:pPr>
        <w:jc w:val="center"/>
        <w:rPr>
          <w:rFonts w:ascii="Arial" w:hAnsi="Arial" w:cs="Arial"/>
          <w:b/>
          <w:sz w:val="28"/>
          <w:szCs w:val="28"/>
        </w:rPr>
      </w:pPr>
    </w:p>
    <w:p w14:paraId="4BC17E33" w14:textId="77777777" w:rsidR="006712A1" w:rsidRDefault="006712A1" w:rsidP="001B5217">
      <w:pPr>
        <w:jc w:val="center"/>
        <w:rPr>
          <w:rFonts w:ascii="Arial" w:hAnsi="Arial" w:cs="Arial"/>
          <w:b/>
          <w:sz w:val="28"/>
          <w:szCs w:val="28"/>
        </w:rPr>
      </w:pPr>
    </w:p>
    <w:p w14:paraId="540D11FE" w14:textId="77777777" w:rsidR="006712A1" w:rsidRDefault="006712A1" w:rsidP="001B5217">
      <w:pPr>
        <w:jc w:val="center"/>
        <w:rPr>
          <w:rFonts w:ascii="Arial" w:hAnsi="Arial" w:cs="Arial"/>
          <w:b/>
          <w:sz w:val="28"/>
          <w:szCs w:val="28"/>
        </w:rPr>
      </w:pPr>
    </w:p>
    <w:p w14:paraId="5D18D0D8" w14:textId="77777777" w:rsidR="006712A1" w:rsidRDefault="006712A1" w:rsidP="001B5217">
      <w:pPr>
        <w:jc w:val="center"/>
        <w:rPr>
          <w:rFonts w:ascii="Arial" w:hAnsi="Arial" w:cs="Arial"/>
          <w:b/>
          <w:sz w:val="28"/>
          <w:szCs w:val="28"/>
        </w:rPr>
      </w:pPr>
    </w:p>
    <w:p w14:paraId="4EA724EB" w14:textId="77777777" w:rsidR="006712A1" w:rsidRDefault="006712A1" w:rsidP="001B5217">
      <w:pPr>
        <w:jc w:val="center"/>
        <w:rPr>
          <w:rFonts w:ascii="Arial" w:hAnsi="Arial" w:cs="Arial"/>
          <w:b/>
          <w:sz w:val="28"/>
          <w:szCs w:val="28"/>
        </w:rPr>
      </w:pPr>
    </w:p>
    <w:p w14:paraId="66E93AB4" w14:textId="77777777" w:rsidR="006712A1" w:rsidRPr="001B5217" w:rsidRDefault="006712A1" w:rsidP="001B5217">
      <w:pPr>
        <w:jc w:val="center"/>
        <w:rPr>
          <w:rFonts w:ascii="Arial" w:hAnsi="Arial" w:cs="Arial"/>
          <w:b/>
          <w:sz w:val="28"/>
          <w:szCs w:val="28"/>
        </w:rPr>
      </w:pPr>
    </w:p>
    <w:p w14:paraId="4F67078E"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049F31CB" w14:textId="77777777" w:rsidR="00C04902" w:rsidRPr="001B5217" w:rsidRDefault="00C04902" w:rsidP="001B5217">
      <w:pPr>
        <w:jc w:val="center"/>
        <w:rPr>
          <w:rFonts w:ascii="Arial" w:hAnsi="Arial" w:cs="Arial"/>
          <w:szCs w:val="28"/>
        </w:rPr>
      </w:pPr>
    </w:p>
    <w:p w14:paraId="09ED90D1"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3B40A921"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1449C26D"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300EEB2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58033A95" w14:textId="1FB68F48" w:rsidR="0041496D" w:rsidRDefault="00D5323A" w:rsidP="001B5217">
      <w:pPr>
        <w:jc w:val="center"/>
        <w:rPr>
          <w:rFonts w:ascii="Arial" w:hAnsi="Arial" w:cs="Arial"/>
          <w:szCs w:val="28"/>
        </w:rPr>
      </w:pPr>
      <w:r w:rsidRPr="001B5217">
        <w:rPr>
          <w:rFonts w:ascii="Arial" w:hAnsi="Arial" w:cs="Arial"/>
          <w:szCs w:val="28"/>
        </w:rPr>
        <w:t>0191 284 6884</w:t>
      </w:r>
    </w:p>
    <w:p w14:paraId="39A36EE9" w14:textId="5B046AC7" w:rsidR="004A1C70" w:rsidRDefault="004A1C70" w:rsidP="001B5217">
      <w:pPr>
        <w:jc w:val="center"/>
        <w:rPr>
          <w:rFonts w:ascii="Arial" w:hAnsi="Arial" w:cs="Arial"/>
          <w:szCs w:val="28"/>
        </w:rPr>
      </w:pPr>
      <w:hyperlink r:id="rId13" w:history="1">
        <w:r w:rsidRPr="00D813E1">
          <w:rPr>
            <w:rStyle w:val="Hyperlink"/>
            <w:rFonts w:ascii="Arial" w:hAnsi="Arial" w:cs="Arial"/>
            <w:szCs w:val="28"/>
          </w:rPr>
          <w:t>Lauren.thewlis@northwt.org.uk</w:t>
        </w:r>
      </w:hyperlink>
    </w:p>
    <w:p w14:paraId="053DD863" w14:textId="4C5B6AA7"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53128261" w14:textId="77777777" w:rsidR="007A0F0D" w:rsidRPr="001B5217" w:rsidRDefault="007A0F0D" w:rsidP="001B5217">
      <w:pPr>
        <w:rPr>
          <w:rFonts w:ascii="Arial" w:hAnsi="Arial" w:cs="Arial"/>
        </w:rPr>
      </w:pPr>
    </w:p>
    <w:p w14:paraId="7A7D819D"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62486C05" w14:textId="77777777" w:rsidR="00C001BD" w:rsidRPr="00BB4921" w:rsidRDefault="00C001BD" w:rsidP="001B5217">
      <w:pPr>
        <w:rPr>
          <w:rFonts w:ascii="Arial" w:hAnsi="Arial" w:cs="Arial"/>
          <w:b/>
          <w:color w:val="058293"/>
          <w:sz w:val="28"/>
          <w:szCs w:val="28"/>
        </w:rPr>
      </w:pPr>
    </w:p>
    <w:p w14:paraId="09A1D134" w14:textId="77777777" w:rsidR="006712A1" w:rsidRDefault="006712A1" w:rsidP="00BB4921">
      <w:pPr>
        <w:rPr>
          <w:rFonts w:ascii="Arial" w:hAnsi="Arial" w:cs="Arial"/>
          <w:b/>
          <w:color w:val="058293"/>
          <w:sz w:val="28"/>
          <w:szCs w:val="28"/>
        </w:rPr>
      </w:pPr>
    </w:p>
    <w:p w14:paraId="75505A41" w14:textId="1E9307E0"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4101652C" w14:textId="77777777" w:rsidR="00BB4921" w:rsidRPr="00BB4921" w:rsidRDefault="00BB4921" w:rsidP="00BB4921">
      <w:pPr>
        <w:rPr>
          <w:rFonts w:ascii="Arial" w:hAnsi="Arial" w:cs="Arial"/>
        </w:rPr>
      </w:pPr>
    </w:p>
    <w:p w14:paraId="685FC475" w14:textId="77777777" w:rsidR="00BB4921" w:rsidRPr="00BB4921" w:rsidRDefault="00BB4921" w:rsidP="00BB4921">
      <w:pPr>
        <w:rPr>
          <w:rFonts w:ascii="Arial" w:hAnsi="Arial" w:cs="Arial"/>
          <w:b/>
        </w:rPr>
      </w:pPr>
      <w:r w:rsidRPr="00BB4921">
        <w:rPr>
          <w:rFonts w:ascii="Arial" w:hAnsi="Arial" w:cs="Arial"/>
          <w:b/>
        </w:rPr>
        <w:t>A Wilder Future for our area</w:t>
      </w:r>
    </w:p>
    <w:p w14:paraId="4B99056E" w14:textId="77777777" w:rsidR="00BB4921" w:rsidRPr="00BB4921" w:rsidRDefault="00BB4921" w:rsidP="00BB4921">
      <w:pPr>
        <w:rPr>
          <w:rFonts w:ascii="Arial" w:hAnsi="Arial" w:cs="Arial"/>
        </w:rPr>
      </w:pPr>
    </w:p>
    <w:p w14:paraId="220B721A"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299C43A" w14:textId="77777777" w:rsidR="00BB4921" w:rsidRPr="00BB4921" w:rsidRDefault="00BB4921" w:rsidP="00BB4921">
      <w:pPr>
        <w:rPr>
          <w:rFonts w:ascii="Arial" w:hAnsi="Arial" w:cs="Arial"/>
        </w:rPr>
      </w:pPr>
    </w:p>
    <w:p w14:paraId="110A947C"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4DDBEF00" w14:textId="77777777" w:rsidR="00BB4921" w:rsidRPr="00BB4921" w:rsidRDefault="00BB4921" w:rsidP="00BB4921">
      <w:pPr>
        <w:rPr>
          <w:rFonts w:ascii="Arial" w:hAnsi="Arial" w:cs="Arial"/>
        </w:rPr>
      </w:pPr>
    </w:p>
    <w:p w14:paraId="5560F545"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w:t>
      </w:r>
      <w:proofErr w:type="gramStart"/>
      <w:r w:rsidRPr="00BB4921">
        <w:rPr>
          <w:rFonts w:ascii="Arial" w:hAnsi="Arial" w:cs="Arial"/>
        </w:rPr>
        <w:t>taking action</w:t>
      </w:r>
      <w:proofErr w:type="gramEnd"/>
      <w:r w:rsidRPr="00BB4921">
        <w:rPr>
          <w:rFonts w:ascii="Arial" w:hAnsi="Arial" w:cs="Arial"/>
        </w:rPr>
        <w:t xml:space="preserve"> and connecting to nature and influencing more decisions to secure nature’s recovery locally, regionally and nationally. </w:t>
      </w:r>
    </w:p>
    <w:p w14:paraId="3461D779" w14:textId="77777777" w:rsidR="00BB4921" w:rsidRPr="00BB4921" w:rsidRDefault="00BB4921" w:rsidP="00BB4921">
      <w:pPr>
        <w:rPr>
          <w:rFonts w:ascii="Arial" w:hAnsi="Arial" w:cs="Arial"/>
        </w:rPr>
      </w:pPr>
    </w:p>
    <w:p w14:paraId="249B4D16" w14:textId="77777777" w:rsidR="00BB4921" w:rsidRPr="00BB4921" w:rsidRDefault="00BB4921" w:rsidP="00BB4921">
      <w:pPr>
        <w:rPr>
          <w:rFonts w:ascii="Arial" w:hAnsi="Arial" w:cs="Arial"/>
          <w:b/>
        </w:rPr>
      </w:pPr>
      <w:r w:rsidRPr="00BB4921">
        <w:rPr>
          <w:rFonts w:ascii="Arial" w:hAnsi="Arial" w:cs="Arial"/>
          <w:b/>
        </w:rPr>
        <w:t>We will achieve our vision by:</w:t>
      </w:r>
    </w:p>
    <w:p w14:paraId="705EB64E" w14:textId="77777777" w:rsidR="00BB4921" w:rsidRPr="00BB4921" w:rsidRDefault="00BB4921" w:rsidP="002B7262">
      <w:pPr>
        <w:pStyle w:val="ListParagraph"/>
        <w:numPr>
          <w:ilvl w:val="0"/>
          <w:numId w:val="1"/>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1FEE87CD" w14:textId="77777777" w:rsidR="00BB4921" w:rsidRPr="00BB4921" w:rsidRDefault="00BB4921" w:rsidP="002B7262">
      <w:pPr>
        <w:pStyle w:val="ListParagraph"/>
        <w:numPr>
          <w:ilvl w:val="0"/>
          <w:numId w:val="1"/>
        </w:numPr>
        <w:rPr>
          <w:rFonts w:ascii="Arial" w:hAnsi="Arial" w:cs="Arial"/>
        </w:rPr>
      </w:pPr>
      <w:r w:rsidRPr="00BB4921">
        <w:rPr>
          <w:rFonts w:ascii="Arial" w:hAnsi="Arial" w:cs="Arial"/>
        </w:rPr>
        <w:t>Enabling nature’s recovery: protecting the best and improving the rest</w:t>
      </w:r>
    </w:p>
    <w:p w14:paraId="4CFE5C85" w14:textId="77777777" w:rsidR="00BB4921" w:rsidRPr="00BB4921" w:rsidRDefault="00BB4921" w:rsidP="002B7262">
      <w:pPr>
        <w:pStyle w:val="ListParagraph"/>
        <w:numPr>
          <w:ilvl w:val="0"/>
          <w:numId w:val="1"/>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1B931D28" w14:textId="77777777" w:rsidR="00BB4921" w:rsidRPr="00BB4921" w:rsidRDefault="00BB4921" w:rsidP="002B7262">
      <w:pPr>
        <w:pStyle w:val="ListParagraph"/>
        <w:numPr>
          <w:ilvl w:val="0"/>
          <w:numId w:val="1"/>
        </w:numPr>
        <w:rPr>
          <w:rFonts w:ascii="Arial" w:hAnsi="Arial" w:cs="Arial"/>
        </w:rPr>
      </w:pPr>
      <w:r w:rsidRPr="00BB4921">
        <w:rPr>
          <w:rFonts w:ascii="Arial" w:hAnsi="Arial" w:cs="Arial"/>
        </w:rPr>
        <w:t xml:space="preserve">Influencing organisations to behave in nature’s interest </w:t>
      </w:r>
    </w:p>
    <w:p w14:paraId="20FCA0FD" w14:textId="77777777" w:rsidR="00BB4921" w:rsidRPr="00BB4921" w:rsidRDefault="00BB4921" w:rsidP="002B7262">
      <w:pPr>
        <w:pStyle w:val="ListParagraph"/>
        <w:numPr>
          <w:ilvl w:val="0"/>
          <w:numId w:val="1"/>
        </w:numPr>
        <w:rPr>
          <w:rFonts w:ascii="Arial" w:hAnsi="Arial" w:cs="Arial"/>
        </w:rPr>
      </w:pPr>
      <w:r w:rsidRPr="00BB4921">
        <w:rPr>
          <w:rFonts w:ascii="Arial" w:hAnsi="Arial" w:cs="Arial"/>
        </w:rPr>
        <w:t xml:space="preserve">Growing our resources and partnerships to be more effective and agile </w:t>
      </w:r>
    </w:p>
    <w:p w14:paraId="3CF2D8B6" w14:textId="77777777" w:rsidR="00BB4921" w:rsidRPr="00BB4921" w:rsidRDefault="00BB4921" w:rsidP="00BB4921">
      <w:pPr>
        <w:rPr>
          <w:rFonts w:ascii="Arial" w:hAnsi="Arial" w:cs="Arial"/>
        </w:rPr>
      </w:pPr>
    </w:p>
    <w:p w14:paraId="17A3F5E6"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34C7C471" w14:textId="77777777" w:rsidR="00BB4921" w:rsidRPr="00BB4921" w:rsidRDefault="00BB4921" w:rsidP="002B7262">
      <w:pPr>
        <w:pStyle w:val="ListParagraph"/>
        <w:numPr>
          <w:ilvl w:val="0"/>
          <w:numId w:val="2"/>
        </w:numPr>
        <w:rPr>
          <w:rFonts w:ascii="Arial" w:hAnsi="Arial" w:cs="Arial"/>
        </w:rPr>
      </w:pPr>
      <w:r w:rsidRPr="00BB4921">
        <w:rPr>
          <w:rFonts w:ascii="Arial" w:hAnsi="Arial" w:cs="Arial"/>
        </w:rPr>
        <w:t xml:space="preserve">Lead nature’s recovery </w:t>
      </w:r>
    </w:p>
    <w:p w14:paraId="1277C6D9" w14:textId="77777777" w:rsidR="00BB4921" w:rsidRPr="00BB4921" w:rsidRDefault="00BB4921" w:rsidP="002B7262">
      <w:pPr>
        <w:pStyle w:val="ListParagraph"/>
        <w:numPr>
          <w:ilvl w:val="0"/>
          <w:numId w:val="2"/>
        </w:numPr>
        <w:rPr>
          <w:rFonts w:ascii="Arial" w:hAnsi="Arial" w:cs="Arial"/>
        </w:rPr>
      </w:pPr>
      <w:r w:rsidRPr="00BB4921">
        <w:rPr>
          <w:rFonts w:ascii="Arial" w:hAnsi="Arial" w:cs="Arial"/>
        </w:rPr>
        <w:t>Inspire people and organisations to care and mobilise them to act</w:t>
      </w:r>
    </w:p>
    <w:p w14:paraId="3BF57DD6" w14:textId="77777777" w:rsidR="00BB4921" w:rsidRPr="00BB4921" w:rsidRDefault="00BB4921" w:rsidP="002B7262">
      <w:pPr>
        <w:pStyle w:val="ListParagraph"/>
        <w:numPr>
          <w:ilvl w:val="0"/>
          <w:numId w:val="2"/>
        </w:numPr>
        <w:rPr>
          <w:rFonts w:ascii="Arial" w:hAnsi="Arial" w:cs="Arial"/>
        </w:rPr>
      </w:pPr>
      <w:r w:rsidRPr="00BB4921">
        <w:rPr>
          <w:rFonts w:ascii="Arial" w:hAnsi="Arial" w:cs="Arial"/>
        </w:rPr>
        <w:t>Ensure an agile green culture and sustainable NWT</w:t>
      </w:r>
    </w:p>
    <w:p w14:paraId="0FB78278" w14:textId="77777777" w:rsidR="00BB4921" w:rsidRDefault="00BB4921" w:rsidP="00BB4921">
      <w:pPr>
        <w:rPr>
          <w:rFonts w:ascii="Arial" w:hAnsi="Arial" w:cs="Arial"/>
        </w:rPr>
      </w:pPr>
    </w:p>
    <w:p w14:paraId="49E3FA0C" w14:textId="77777777" w:rsidR="00F564EB" w:rsidRDefault="00F564EB" w:rsidP="00BB4921">
      <w:pPr>
        <w:rPr>
          <w:rFonts w:ascii="Arial" w:hAnsi="Arial" w:cs="Arial"/>
        </w:rPr>
      </w:pPr>
      <w:r>
        <w:rPr>
          <w:rFonts w:ascii="Arial" w:hAnsi="Arial" w:cs="Arial"/>
        </w:rPr>
        <w:br w:type="page"/>
      </w:r>
    </w:p>
    <w:p w14:paraId="12DC64F4" w14:textId="7E52CF34"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1F72F646" w14:textId="77777777" w:rsidR="00BB4921" w:rsidRPr="00BB4921" w:rsidRDefault="00BB4921" w:rsidP="00BB4921">
      <w:pPr>
        <w:rPr>
          <w:rFonts w:ascii="Arial" w:hAnsi="Arial" w:cs="Arial"/>
        </w:rPr>
      </w:pPr>
    </w:p>
    <w:p w14:paraId="0FB80BE9"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08CE6F91" w14:textId="77777777" w:rsidR="00BB4921" w:rsidRPr="00BB4921" w:rsidRDefault="00BB4921" w:rsidP="00BB4921">
      <w:pPr>
        <w:rPr>
          <w:rFonts w:ascii="Arial" w:hAnsi="Arial" w:cs="Arial"/>
        </w:rPr>
      </w:pPr>
    </w:p>
    <w:p w14:paraId="209A8B9F"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61CDCEAD" w14:textId="77777777" w:rsidR="00BB4921" w:rsidRPr="00BB4921" w:rsidRDefault="00BB4921" w:rsidP="00BB4921">
      <w:pPr>
        <w:rPr>
          <w:rFonts w:ascii="Arial" w:hAnsi="Arial" w:cs="Arial"/>
        </w:rPr>
      </w:pPr>
    </w:p>
    <w:p w14:paraId="6A9DE91E"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BB9E253" w14:textId="77777777" w:rsidR="00BB4921" w:rsidRPr="00BB4921" w:rsidRDefault="00BB4921" w:rsidP="00BB4921">
      <w:pPr>
        <w:rPr>
          <w:rFonts w:ascii="Arial" w:hAnsi="Arial" w:cs="Arial"/>
        </w:rPr>
      </w:pPr>
    </w:p>
    <w:p w14:paraId="2CE727C7"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23DE523C" w14:textId="77777777" w:rsidR="00BB4921" w:rsidRPr="00BB4921" w:rsidRDefault="00BB4921" w:rsidP="00BB4921">
      <w:pPr>
        <w:rPr>
          <w:rFonts w:ascii="Arial" w:hAnsi="Arial" w:cs="Arial"/>
        </w:rPr>
      </w:pPr>
    </w:p>
    <w:p w14:paraId="1CC5B22A" w14:textId="77777777" w:rsidR="00BB4921" w:rsidRPr="00BB4921" w:rsidRDefault="00BB4921" w:rsidP="00BB4921">
      <w:pPr>
        <w:rPr>
          <w:rFonts w:ascii="Arial" w:hAnsi="Arial" w:cs="Arial"/>
        </w:rPr>
      </w:pPr>
      <w:r w:rsidRPr="00BB4921">
        <w:rPr>
          <w:rFonts w:ascii="Arial" w:hAnsi="Arial" w:cs="Arial"/>
        </w:rPr>
        <w:t>To find out more…</w:t>
      </w:r>
    </w:p>
    <w:p w14:paraId="52E56223" w14:textId="77777777" w:rsidR="00BB4921" w:rsidRPr="00BB4921" w:rsidRDefault="00BB4921" w:rsidP="00BB4921">
      <w:pPr>
        <w:rPr>
          <w:rFonts w:ascii="Arial" w:hAnsi="Arial" w:cs="Arial"/>
        </w:rPr>
      </w:pPr>
    </w:p>
    <w:p w14:paraId="07547A01" w14:textId="6740B621" w:rsidR="00BB4921" w:rsidRPr="00BB4921" w:rsidRDefault="00BB4921" w:rsidP="00BB4921">
      <w:pPr>
        <w:rPr>
          <w:rFonts w:ascii="Arial" w:hAnsi="Arial" w:cs="Arial"/>
        </w:rPr>
      </w:pPr>
      <w:hyperlink r:id="rId14" w:history="1">
        <w:r w:rsidRPr="00D77B07">
          <w:rPr>
            <w:rStyle w:val="Hyperlink"/>
            <w:rFonts w:ascii="Arial" w:hAnsi="Arial" w:cs="Arial"/>
          </w:rPr>
          <w:t>www.nwt.org.uk</w:t>
        </w:r>
      </w:hyperlink>
    </w:p>
    <w:p w14:paraId="400A7F7C" w14:textId="77777777" w:rsidR="00BB4921" w:rsidRDefault="00BB4921" w:rsidP="00BB4921">
      <w:pPr>
        <w:rPr>
          <w:rFonts w:ascii="Arial" w:hAnsi="Arial" w:cs="Arial"/>
        </w:rPr>
      </w:pPr>
      <w:hyperlink r:id="rId15" w:history="1">
        <w:r w:rsidRPr="00D77B07">
          <w:rPr>
            <w:rStyle w:val="Hyperlink"/>
            <w:rFonts w:ascii="Arial" w:hAnsi="Arial" w:cs="Arial"/>
          </w:rPr>
          <w:t>www.wildlifetrusts.org</w:t>
        </w:r>
      </w:hyperlink>
    </w:p>
    <w:p w14:paraId="5043CB0F" w14:textId="77777777" w:rsidR="00BB4921" w:rsidRPr="00BB4921" w:rsidRDefault="00BB4921" w:rsidP="00BB4921">
      <w:pPr>
        <w:rPr>
          <w:rFonts w:ascii="Arial" w:hAnsi="Arial" w:cs="Arial"/>
        </w:rPr>
      </w:pPr>
    </w:p>
    <w:p w14:paraId="16A1520D" w14:textId="77777777" w:rsidR="0091129B" w:rsidRDefault="0091129B" w:rsidP="0091129B">
      <w:pPr>
        <w:rPr>
          <w:rFonts w:ascii="Arial" w:eastAsia="Arial" w:hAnsi="Arial" w:cs="Arial"/>
          <w:b/>
          <w:bCs/>
          <w:color w:val="000000" w:themeColor="text1"/>
        </w:rPr>
      </w:pPr>
      <w:r w:rsidRPr="274681AC">
        <w:rPr>
          <w:rFonts w:ascii="Arial" w:eastAsia="Arial" w:hAnsi="Arial" w:cs="Arial"/>
          <w:b/>
          <w:bCs/>
          <w:color w:val="000000" w:themeColor="text1"/>
        </w:rPr>
        <w:t>Equality, Diversity and Inclusion (EDI) and Safeguarding:</w:t>
      </w:r>
    </w:p>
    <w:p w14:paraId="45D575E5" w14:textId="77777777" w:rsidR="0091129B" w:rsidRDefault="0091129B" w:rsidP="0091129B">
      <w:pPr>
        <w:rPr>
          <w:rFonts w:ascii="Arial" w:eastAsia="Arial" w:hAnsi="Arial" w:cs="Arial"/>
          <w:color w:val="000000" w:themeColor="text1"/>
        </w:rPr>
      </w:pPr>
    </w:p>
    <w:p w14:paraId="29189C5F" w14:textId="77777777" w:rsidR="0091129B" w:rsidRDefault="0091129B" w:rsidP="0091129B">
      <w:pPr>
        <w:rPr>
          <w:rFonts w:ascii="Arial" w:eastAsia="Arial" w:hAnsi="Arial" w:cs="Arial"/>
          <w:color w:val="000000" w:themeColor="text1"/>
        </w:rPr>
      </w:pPr>
      <w:r w:rsidRPr="274681AC">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3033BB9C" w14:textId="77777777" w:rsidR="0091129B" w:rsidRDefault="0091129B" w:rsidP="0091129B">
      <w:pPr>
        <w:rPr>
          <w:rFonts w:ascii="Arial" w:eastAsia="Arial" w:hAnsi="Arial" w:cs="Arial"/>
          <w:color w:val="000000" w:themeColor="text1"/>
        </w:rPr>
      </w:pPr>
    </w:p>
    <w:p w14:paraId="4BB11402" w14:textId="77777777" w:rsidR="0091129B" w:rsidRDefault="0091129B" w:rsidP="0091129B">
      <w:pPr>
        <w:shd w:val="clear" w:color="auto" w:fill="FFFFFF" w:themeFill="background1"/>
        <w:spacing w:line="259" w:lineRule="auto"/>
        <w:rPr>
          <w:rFonts w:ascii="Arial" w:eastAsia="Arial" w:hAnsi="Arial" w:cs="Arial"/>
          <w:color w:val="000000" w:themeColor="text1"/>
        </w:rPr>
      </w:pPr>
      <w:r w:rsidRPr="274681AC">
        <w:rPr>
          <w:rFonts w:ascii="Arial" w:eastAsia="Arial" w:hAnsi="Arial" w:cs="Arial"/>
          <w:color w:val="000000" w:themeColor="text1"/>
        </w:rPr>
        <w:t xml:space="preserve">For more information, please see </w:t>
      </w:r>
      <w:hyperlink r:id="rId16">
        <w:r w:rsidRPr="274681AC">
          <w:rPr>
            <w:rStyle w:val="Hyperlink"/>
            <w:rFonts w:ascii="Arial" w:eastAsia="Arial" w:hAnsi="Arial" w:cs="Arial"/>
          </w:rPr>
          <w:t>Our commitment to Equality, Diversity &amp; Inclusion (EDI) | The Wildlife Trusts</w:t>
        </w:r>
      </w:hyperlink>
    </w:p>
    <w:p w14:paraId="63595D60" w14:textId="77777777" w:rsidR="0091129B" w:rsidRDefault="0091129B" w:rsidP="0091129B">
      <w:pPr>
        <w:rPr>
          <w:rFonts w:ascii="Arial" w:eastAsia="Arial" w:hAnsi="Arial" w:cs="Arial"/>
          <w:color w:val="000000" w:themeColor="text1"/>
        </w:rPr>
      </w:pPr>
    </w:p>
    <w:p w14:paraId="7660251B" w14:textId="7DB1ACEF" w:rsidR="0091129B" w:rsidRDefault="0091129B" w:rsidP="0091129B">
      <w:pPr>
        <w:rPr>
          <w:rFonts w:ascii="Arial" w:eastAsia="Arial" w:hAnsi="Arial" w:cs="Arial"/>
          <w:color w:val="000000" w:themeColor="text1"/>
        </w:rPr>
      </w:pPr>
      <w:r w:rsidRPr="274681AC">
        <w:rPr>
          <w:rFonts w:ascii="Arial" w:eastAsia="Arial" w:hAnsi="Arial" w:cs="Arial"/>
          <w:color w:val="000000" w:themeColor="text1"/>
        </w:rPr>
        <w:t xml:space="preserve">For more information about our safeguarding commitment, please see </w:t>
      </w:r>
      <w:hyperlink r:id="rId17">
        <w:r w:rsidRPr="274681AC">
          <w:rPr>
            <w:rStyle w:val="Hyperlink"/>
            <w:rFonts w:ascii="Arial" w:eastAsia="Arial" w:hAnsi="Arial" w:cs="Arial"/>
          </w:rPr>
          <w:t>Safeguarding Commitment Statement</w:t>
        </w:r>
      </w:hyperlink>
    </w:p>
    <w:p w14:paraId="617C78F7" w14:textId="77777777" w:rsidR="0091129B" w:rsidRPr="00147B82" w:rsidRDefault="0091129B" w:rsidP="0091129B">
      <w:pPr>
        <w:widowControl w:val="0"/>
        <w:rPr>
          <w:rFonts w:ascii="Arial" w:eastAsia="Arial" w:hAnsi="Arial" w:cs="Arial"/>
        </w:rPr>
      </w:pPr>
    </w:p>
    <w:p w14:paraId="7F3974D1" w14:textId="77777777" w:rsidR="0091129B" w:rsidRDefault="0091129B" w:rsidP="0091129B">
      <w:pPr>
        <w:rPr>
          <w:rFonts w:ascii="Arial" w:hAnsi="Arial" w:cs="Arial"/>
          <w:b/>
          <w:bCs/>
        </w:rPr>
      </w:pPr>
    </w:p>
    <w:p w14:paraId="5A437501" w14:textId="77777777" w:rsidR="0091129B" w:rsidRDefault="0091129B" w:rsidP="0091129B">
      <w:pPr>
        <w:rPr>
          <w:rFonts w:ascii="Arial" w:hAnsi="Arial" w:cs="Arial"/>
          <w:b/>
        </w:rPr>
      </w:pPr>
      <w:r>
        <w:rPr>
          <w:rFonts w:ascii="Arial" w:hAnsi="Arial" w:cs="Arial"/>
          <w:b/>
        </w:rPr>
        <w:t>Disability Confident Committed:</w:t>
      </w:r>
    </w:p>
    <w:p w14:paraId="68EC8399" w14:textId="77777777" w:rsidR="0091129B" w:rsidRPr="00BC1377" w:rsidRDefault="0091129B" w:rsidP="0091129B">
      <w:pPr>
        <w:rPr>
          <w:rFonts w:ascii="Arial" w:hAnsi="Arial" w:cs="Arial"/>
          <w:b/>
        </w:rPr>
      </w:pPr>
    </w:p>
    <w:p w14:paraId="6CA56437" w14:textId="77777777" w:rsidR="009437E8" w:rsidRDefault="0091129B" w:rsidP="009437E8">
      <w:pPr>
        <w:rPr>
          <w:rFonts w:ascii="Arial" w:hAnsi="Arial" w:cs="Arial"/>
          <w:color w:val="000000"/>
        </w:rPr>
      </w:pPr>
      <w:r w:rsidRPr="119954D4">
        <w:rPr>
          <w:rFonts w:ascii="Arial" w:hAnsi="Arial" w:cs="Arial"/>
          <w:color w:val="000000" w:themeColor="text1"/>
        </w:rPr>
        <w:t>We aim to offer an interview to disabled people who meet the minimum criteria (e.g. Essential skills). 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5F4D2911" w14:textId="70523A31" w:rsidR="00713680" w:rsidRPr="009437E8" w:rsidRDefault="002E638B" w:rsidP="009437E8">
      <w:pPr>
        <w:rPr>
          <w:rFonts w:ascii="Arial" w:hAnsi="Arial" w:cs="Arial"/>
          <w:color w:val="000000"/>
        </w:rPr>
      </w:pPr>
      <w:r>
        <w:rPr>
          <w:rFonts w:ascii="Arial" w:hAnsi="Arial" w:cs="Arial"/>
          <w:b/>
          <w:color w:val="058293"/>
          <w:sz w:val="28"/>
          <w:szCs w:val="28"/>
        </w:rPr>
        <w:lastRenderedPageBreak/>
        <w:t>Peatland</w:t>
      </w:r>
      <w:r w:rsidR="00E41677">
        <w:rPr>
          <w:rFonts w:ascii="Arial" w:hAnsi="Arial" w:cs="Arial"/>
          <w:b/>
          <w:color w:val="058293"/>
          <w:sz w:val="28"/>
          <w:szCs w:val="28"/>
        </w:rPr>
        <w:t xml:space="preserve"> Officer</w:t>
      </w:r>
    </w:p>
    <w:p w14:paraId="7EA1703C" w14:textId="77777777" w:rsidR="002A48FF" w:rsidRDefault="002A48FF" w:rsidP="00185A01">
      <w:pPr>
        <w:rPr>
          <w:rFonts w:ascii="Arial" w:hAnsi="Arial" w:cs="Arial"/>
          <w:snapToGrid w:val="0"/>
          <w:lang w:eastAsia="en-US"/>
        </w:rPr>
      </w:pPr>
    </w:p>
    <w:p w14:paraId="7AAF567B" w14:textId="6AE3380E" w:rsidR="002A48FF" w:rsidRDefault="00EA5E05" w:rsidP="00185A01">
      <w:pPr>
        <w:rPr>
          <w:rFonts w:ascii="Arial" w:hAnsi="Arial" w:cs="Arial"/>
          <w:snapToGrid w:val="0"/>
          <w:lang w:eastAsia="en-US"/>
        </w:rPr>
      </w:pPr>
      <w:r w:rsidRPr="00EA5E05">
        <w:rPr>
          <w:rFonts w:ascii="Arial" w:hAnsi="Arial" w:cs="Arial"/>
          <w:snapToGrid w:val="0"/>
          <w:lang w:eastAsia="en-US"/>
        </w:rPr>
        <w:t>The Northumberland Peat Partnership (NPP) is a collaborative initiative, that brings together a wide range of stakeholders to protect, survey and restore</w:t>
      </w:r>
      <w:r w:rsidR="00B656E8">
        <w:rPr>
          <w:rFonts w:ascii="Arial" w:hAnsi="Arial" w:cs="Arial"/>
          <w:snapToGrid w:val="0"/>
          <w:lang w:eastAsia="en-US"/>
        </w:rPr>
        <w:t xml:space="preserve"> </w:t>
      </w:r>
      <w:r w:rsidRPr="00EA5E05">
        <w:rPr>
          <w:rFonts w:ascii="Arial" w:hAnsi="Arial" w:cs="Arial"/>
          <w:snapToGrid w:val="0"/>
          <w:lang w:eastAsia="en-US"/>
        </w:rPr>
        <w:t>Northumberland’s peatlands. Our mission is to reverse historic damage by returning degraded bogs into healthy, peat-forming condition that benefits both nature and people.</w:t>
      </w:r>
    </w:p>
    <w:p w14:paraId="10793E6D" w14:textId="77777777" w:rsidR="00EA5E05" w:rsidRDefault="00EA5E05" w:rsidP="00185A01">
      <w:pPr>
        <w:rPr>
          <w:rFonts w:ascii="Arial" w:hAnsi="Arial" w:cs="Arial"/>
          <w:snapToGrid w:val="0"/>
          <w:lang w:eastAsia="en-US"/>
        </w:rPr>
      </w:pPr>
    </w:p>
    <w:p w14:paraId="4F17F448" w14:textId="77777777" w:rsidR="00A7214F" w:rsidRPr="00A7214F" w:rsidRDefault="00A7214F" w:rsidP="00A7214F">
      <w:pPr>
        <w:rPr>
          <w:rFonts w:ascii="Arial" w:hAnsi="Arial" w:cs="Arial"/>
          <w:snapToGrid w:val="0"/>
          <w:lang w:eastAsia="en-US"/>
        </w:rPr>
      </w:pPr>
      <w:r w:rsidRPr="00A7214F">
        <w:rPr>
          <w:rFonts w:ascii="Arial" w:hAnsi="Arial" w:cs="Arial"/>
          <w:snapToGrid w:val="0"/>
          <w:lang w:eastAsia="en-US"/>
        </w:rPr>
        <w:t>The partnership aims to:</w:t>
      </w:r>
    </w:p>
    <w:p w14:paraId="65034DEA" w14:textId="77777777" w:rsidR="00A7214F" w:rsidRPr="006712A1" w:rsidRDefault="00A7214F" w:rsidP="006712A1">
      <w:pPr>
        <w:pStyle w:val="ListParagraph"/>
        <w:numPr>
          <w:ilvl w:val="0"/>
          <w:numId w:val="1"/>
        </w:numPr>
        <w:rPr>
          <w:rFonts w:ascii="Arial" w:hAnsi="Arial" w:cs="Arial"/>
        </w:rPr>
      </w:pPr>
      <w:r w:rsidRPr="006712A1">
        <w:rPr>
          <w:rFonts w:ascii="Arial" w:hAnsi="Arial" w:cs="Arial"/>
        </w:rPr>
        <w:t>Promote peatland restoration and sustainable management to support carbon storage, biodiversity, water quality, flood management, fire prevention, archaeology and recreation</w:t>
      </w:r>
    </w:p>
    <w:p w14:paraId="4AD0E917" w14:textId="77777777" w:rsidR="00A7214F" w:rsidRPr="006712A1" w:rsidRDefault="00A7214F" w:rsidP="006712A1">
      <w:pPr>
        <w:pStyle w:val="ListParagraph"/>
        <w:numPr>
          <w:ilvl w:val="0"/>
          <w:numId w:val="1"/>
        </w:numPr>
        <w:rPr>
          <w:rFonts w:ascii="Arial" w:hAnsi="Arial" w:cs="Arial"/>
        </w:rPr>
      </w:pPr>
      <w:r w:rsidRPr="006712A1">
        <w:rPr>
          <w:rFonts w:ascii="Arial" w:hAnsi="Arial" w:cs="Arial"/>
        </w:rPr>
        <w:t>Assess and map the peatland resource across the Partnership Area, evaluating ecological composition, condition and opportunities to enhance connectivity between habitats</w:t>
      </w:r>
    </w:p>
    <w:p w14:paraId="4B8B0473" w14:textId="26B584E4" w:rsidR="00A7214F" w:rsidRPr="006712A1" w:rsidRDefault="00A7214F" w:rsidP="006712A1">
      <w:pPr>
        <w:pStyle w:val="ListParagraph"/>
        <w:numPr>
          <w:ilvl w:val="0"/>
          <w:numId w:val="1"/>
        </w:numPr>
        <w:rPr>
          <w:rFonts w:ascii="Arial" w:hAnsi="Arial" w:cs="Arial"/>
        </w:rPr>
      </w:pPr>
      <w:r w:rsidRPr="006712A1">
        <w:rPr>
          <w:rFonts w:ascii="Arial" w:hAnsi="Arial" w:cs="Arial"/>
        </w:rPr>
        <w:t>Evaluate carbon and water dynamics to understand the role of Northumberland’s peatlands in meeting the UK’s net-zero, environmental and climate commitments</w:t>
      </w:r>
    </w:p>
    <w:p w14:paraId="2F369B9A" w14:textId="77777777" w:rsidR="00A7214F" w:rsidRPr="006712A1" w:rsidRDefault="00A7214F" w:rsidP="006712A1">
      <w:pPr>
        <w:pStyle w:val="ListParagraph"/>
        <w:numPr>
          <w:ilvl w:val="0"/>
          <w:numId w:val="1"/>
        </w:numPr>
        <w:rPr>
          <w:rFonts w:ascii="Arial" w:hAnsi="Arial" w:cs="Arial"/>
        </w:rPr>
      </w:pPr>
      <w:r w:rsidRPr="006712A1">
        <w:rPr>
          <w:rFonts w:ascii="Arial" w:hAnsi="Arial" w:cs="Arial"/>
        </w:rPr>
        <w:t>Develop a prioritised programme of restoration, with detailed, costed plans that will guide and secure future investment in peatland recovery</w:t>
      </w:r>
    </w:p>
    <w:p w14:paraId="5CFC2508" w14:textId="77777777" w:rsidR="00A7214F" w:rsidRPr="006712A1" w:rsidRDefault="00A7214F" w:rsidP="006712A1">
      <w:pPr>
        <w:pStyle w:val="ListParagraph"/>
        <w:numPr>
          <w:ilvl w:val="0"/>
          <w:numId w:val="1"/>
        </w:numPr>
        <w:rPr>
          <w:rFonts w:ascii="Arial" w:hAnsi="Arial" w:cs="Arial"/>
        </w:rPr>
      </w:pPr>
      <w:r w:rsidRPr="006712A1">
        <w:rPr>
          <w:rFonts w:ascii="Arial" w:hAnsi="Arial" w:cs="Arial"/>
        </w:rPr>
        <w:t xml:space="preserve">Secure funding for monitoring projects to build </w:t>
      </w:r>
      <w:proofErr w:type="gramStart"/>
      <w:r w:rsidRPr="006712A1">
        <w:rPr>
          <w:rFonts w:ascii="Arial" w:hAnsi="Arial" w:cs="Arial"/>
        </w:rPr>
        <w:t>a stronger evidence</w:t>
      </w:r>
      <w:proofErr w:type="gramEnd"/>
      <w:r w:rsidRPr="006712A1">
        <w:rPr>
          <w:rFonts w:ascii="Arial" w:hAnsi="Arial" w:cs="Arial"/>
        </w:rPr>
        <w:t xml:space="preserve"> base on how restoration and management actions influence peatland function and benefits</w:t>
      </w:r>
    </w:p>
    <w:p w14:paraId="502585B0" w14:textId="77777777" w:rsidR="00A7214F" w:rsidRPr="006712A1" w:rsidRDefault="00A7214F" w:rsidP="006712A1">
      <w:pPr>
        <w:pStyle w:val="ListParagraph"/>
        <w:numPr>
          <w:ilvl w:val="0"/>
          <w:numId w:val="1"/>
        </w:numPr>
        <w:rPr>
          <w:rFonts w:ascii="Arial" w:hAnsi="Arial" w:cs="Arial"/>
        </w:rPr>
      </w:pPr>
      <w:r w:rsidRPr="006712A1">
        <w:rPr>
          <w:rFonts w:ascii="Arial" w:hAnsi="Arial" w:cs="Arial"/>
        </w:rPr>
        <w:t>Share data, knowledge and best practice across land management and contractor community to support the adoption of sustainable peatland management techniques</w:t>
      </w:r>
    </w:p>
    <w:p w14:paraId="4A868C5A" w14:textId="77777777" w:rsidR="00A7214F" w:rsidRPr="006712A1" w:rsidRDefault="00A7214F" w:rsidP="006712A1">
      <w:pPr>
        <w:pStyle w:val="ListParagraph"/>
        <w:numPr>
          <w:ilvl w:val="0"/>
          <w:numId w:val="1"/>
        </w:numPr>
        <w:rPr>
          <w:rFonts w:ascii="Arial" w:hAnsi="Arial" w:cs="Arial"/>
        </w:rPr>
      </w:pPr>
      <w:r w:rsidRPr="006712A1">
        <w:rPr>
          <w:rFonts w:ascii="Arial" w:hAnsi="Arial" w:cs="Arial"/>
        </w:rPr>
        <w:t>Work in partnership with organisations interested in peatland conservation to exchange knowledge and promote the wide societal value of healthy peatlands</w:t>
      </w:r>
    </w:p>
    <w:p w14:paraId="77DE1E17" w14:textId="77777777" w:rsidR="00EA5E05" w:rsidRDefault="00EA5E05" w:rsidP="00185A01">
      <w:pPr>
        <w:rPr>
          <w:rFonts w:ascii="Arial" w:hAnsi="Arial" w:cs="Arial"/>
          <w:snapToGrid w:val="0"/>
          <w:lang w:eastAsia="en-US"/>
        </w:rPr>
      </w:pPr>
    </w:p>
    <w:p w14:paraId="7194DBDC" w14:textId="6BC43FE8" w:rsidR="00BB4921" w:rsidRDefault="00BB4921" w:rsidP="001B5217">
      <w:pPr>
        <w:rPr>
          <w:rFonts w:ascii="Arial" w:hAnsi="Arial" w:cs="Arial"/>
          <w:snapToGrid w:val="0"/>
          <w:lang w:eastAsia="en-US"/>
        </w:rPr>
      </w:pPr>
    </w:p>
    <w:p w14:paraId="760082BE" w14:textId="77777777"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7CEC2EC0" w14:textId="34128E9E" w:rsidR="00B75D78" w:rsidRPr="001B5217" w:rsidRDefault="00BB4921" w:rsidP="009A19C7">
      <w:pPr>
        <w:rPr>
          <w:rFonts w:ascii="Arial" w:hAnsi="Arial" w:cs="Arial"/>
        </w:rPr>
      </w:pPr>
      <w:r w:rsidRPr="4D6F0ECB">
        <w:rPr>
          <w:rFonts w:ascii="Arial" w:hAnsi="Arial" w:cs="Arial"/>
        </w:rPr>
        <w:t xml:space="preserve">To apply for the position </w:t>
      </w:r>
      <w:r w:rsidR="00E41677" w:rsidRPr="4D6F0ECB">
        <w:rPr>
          <w:rFonts w:ascii="Arial" w:hAnsi="Arial" w:cs="Arial"/>
        </w:rPr>
        <w:t xml:space="preserve">of </w:t>
      </w:r>
      <w:r w:rsidR="00A0510F">
        <w:rPr>
          <w:rFonts w:ascii="Arial" w:hAnsi="Arial" w:cs="Arial"/>
        </w:rPr>
        <w:t>Peatland</w:t>
      </w:r>
      <w:r w:rsidR="00452069" w:rsidRPr="4D6F0ECB">
        <w:rPr>
          <w:rFonts w:ascii="Arial" w:hAnsi="Arial" w:cs="Arial"/>
        </w:rPr>
        <w:t xml:space="preserve"> Officer</w:t>
      </w:r>
      <w:r w:rsidRPr="4D6F0ECB">
        <w:rPr>
          <w:rFonts w:ascii="Arial" w:hAnsi="Arial" w:cs="Arial"/>
        </w:rPr>
        <w:t xml:space="preserve">, please complete the corresponding Application Form in full, and return it </w:t>
      </w:r>
      <w:r w:rsidR="1BBDAE3F" w:rsidRPr="4D6F0ECB">
        <w:rPr>
          <w:rFonts w:ascii="Arial" w:hAnsi="Arial" w:cs="Arial"/>
        </w:rPr>
        <w:t>to</w:t>
      </w:r>
      <w:r w:rsidR="002B7262">
        <w:rPr>
          <w:rFonts w:ascii="Arial" w:hAnsi="Arial" w:cs="Arial"/>
        </w:rPr>
        <w:t xml:space="preserve"> </w:t>
      </w:r>
      <w:hyperlink r:id="rId18" w:history="1">
        <w:r w:rsidR="002B7262" w:rsidRPr="00880D12">
          <w:rPr>
            <w:rStyle w:val="Hyperlink"/>
            <w:rFonts w:ascii="Arial" w:hAnsi="Arial" w:cs="Arial"/>
          </w:rPr>
          <w:t>Lauren.thewlis@northwt.org.uk</w:t>
        </w:r>
      </w:hyperlink>
      <w:r w:rsidR="002B7262">
        <w:rPr>
          <w:rFonts w:ascii="Arial" w:hAnsi="Arial" w:cs="Arial"/>
        </w:rPr>
        <w:t xml:space="preserve"> b</w:t>
      </w:r>
      <w:r w:rsidRPr="4D6F0ECB">
        <w:rPr>
          <w:rFonts w:ascii="Arial" w:hAnsi="Arial" w:cs="Arial"/>
        </w:rPr>
        <w:t xml:space="preserve">y </w:t>
      </w:r>
      <w:r w:rsidR="006363CE">
        <w:rPr>
          <w:rFonts w:ascii="Arial" w:hAnsi="Arial" w:cs="Arial"/>
        </w:rPr>
        <w:t>9</w:t>
      </w:r>
      <w:r w:rsidR="006C11FD">
        <w:rPr>
          <w:rFonts w:ascii="Arial" w:hAnsi="Arial" w:cs="Arial"/>
        </w:rPr>
        <w:t>am Tuesday 5</w:t>
      </w:r>
      <w:r w:rsidR="006C11FD" w:rsidRPr="006C11FD">
        <w:rPr>
          <w:rFonts w:ascii="Arial" w:hAnsi="Arial" w:cs="Arial"/>
          <w:vertAlign w:val="superscript"/>
        </w:rPr>
        <w:t>th</w:t>
      </w:r>
      <w:r w:rsidR="006C11FD">
        <w:rPr>
          <w:rFonts w:ascii="Arial" w:hAnsi="Arial" w:cs="Arial"/>
        </w:rPr>
        <w:t xml:space="preserve"> May 2026</w:t>
      </w:r>
      <w:r w:rsidR="00B75D78" w:rsidRPr="4D6F0ECB">
        <w:rPr>
          <w:rFonts w:ascii="Arial" w:hAnsi="Arial" w:cs="Arial"/>
        </w:rPr>
        <w:t xml:space="preserve">. </w:t>
      </w:r>
    </w:p>
    <w:p w14:paraId="54CD245A" w14:textId="77777777" w:rsidR="00B75D78" w:rsidRPr="001B5217" w:rsidRDefault="00B75D78" w:rsidP="001B5217">
      <w:pPr>
        <w:rPr>
          <w:rFonts w:ascii="Arial" w:hAnsi="Arial" w:cs="Arial"/>
        </w:rPr>
      </w:pPr>
    </w:p>
    <w:p w14:paraId="1F748B7D"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1231BE67" w14:textId="77777777" w:rsidR="00B75D78" w:rsidRPr="001B5217" w:rsidRDefault="00B75D78" w:rsidP="001B5217">
      <w:pPr>
        <w:rPr>
          <w:rFonts w:ascii="Arial" w:hAnsi="Arial" w:cs="Arial"/>
        </w:rPr>
      </w:pPr>
    </w:p>
    <w:p w14:paraId="54604367" w14:textId="5C143B22"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r w:rsidR="008D6992">
        <w:rPr>
          <w:rFonts w:ascii="Arial" w:hAnsi="Arial" w:cs="Arial"/>
        </w:rPr>
        <w:t xml:space="preserve"> </w:t>
      </w:r>
      <w:r w:rsidR="00FB2BE5">
        <w:rPr>
          <w:rFonts w:ascii="Arial" w:hAnsi="Arial" w:cs="Arial"/>
        </w:rPr>
        <w:t xml:space="preserve">Please contact </w:t>
      </w:r>
      <w:hyperlink r:id="rId19" w:history="1">
        <w:r w:rsidR="006363CE" w:rsidRPr="006363CE">
          <w:rPr>
            <w:rStyle w:val="Hyperlink"/>
            <w:rFonts w:ascii="Arial" w:hAnsi="Arial" w:cs="Arial"/>
          </w:rPr>
          <w:t>Nicola.Thompson@northwt.org.uk</w:t>
        </w:r>
      </w:hyperlink>
      <w:r w:rsidR="006363CE" w:rsidRPr="006363CE">
        <w:rPr>
          <w:rFonts w:ascii="Arial" w:hAnsi="Arial" w:cs="Arial"/>
        </w:rPr>
        <w:t xml:space="preserve"> if you have q</w:t>
      </w:r>
      <w:r w:rsidR="00C25743" w:rsidRPr="006363CE">
        <w:rPr>
          <w:rFonts w:ascii="Arial" w:hAnsi="Arial" w:cs="Arial"/>
        </w:rPr>
        <w:t xml:space="preserve">uestions </w:t>
      </w:r>
      <w:r w:rsidR="00C25743">
        <w:rPr>
          <w:rFonts w:ascii="Arial" w:hAnsi="Arial" w:cs="Arial"/>
        </w:rPr>
        <w:t>about the job and person specification</w:t>
      </w:r>
      <w:r w:rsidR="006363CE">
        <w:rPr>
          <w:rFonts w:ascii="Arial" w:hAnsi="Arial" w:cs="Arial"/>
        </w:rPr>
        <w:t>.</w:t>
      </w:r>
    </w:p>
    <w:p w14:paraId="36FEB5B0" w14:textId="77777777" w:rsidR="00BB4921" w:rsidRDefault="00BB4921" w:rsidP="001B5217">
      <w:pPr>
        <w:rPr>
          <w:rFonts w:ascii="Arial" w:hAnsi="Arial" w:cs="Arial"/>
        </w:rPr>
      </w:pPr>
    </w:p>
    <w:p w14:paraId="7B46219F" w14:textId="77777777" w:rsidR="00BB4921" w:rsidRPr="001B5217" w:rsidRDefault="00BB4921" w:rsidP="001B5217">
      <w:pPr>
        <w:rPr>
          <w:rFonts w:ascii="Arial" w:hAnsi="Arial" w:cs="Arial"/>
        </w:rPr>
      </w:pPr>
      <w:r w:rsidRPr="4D6F0ECB">
        <w:rPr>
          <w:rFonts w:ascii="Arial" w:hAnsi="Arial" w:cs="Arial"/>
        </w:rPr>
        <w:t>Thank you for your interest in Northumberland Wildlife Trust.</w:t>
      </w:r>
    </w:p>
    <w:p w14:paraId="78EE68E5" w14:textId="3180E1B4" w:rsidR="4D6F0ECB" w:rsidRDefault="4D6F0ECB" w:rsidP="4D6F0ECB">
      <w:pPr>
        <w:rPr>
          <w:rFonts w:ascii="Arial" w:hAnsi="Arial" w:cs="Arial"/>
        </w:rPr>
      </w:pPr>
    </w:p>
    <w:p w14:paraId="34FF1C98" w14:textId="5EB11C35" w:rsidR="00C04902" w:rsidRDefault="008B7A0F" w:rsidP="00452069">
      <w:pPr>
        <w:rPr>
          <w:rFonts w:ascii="Arial" w:hAnsi="Arial" w:cs="Arial"/>
          <w:b/>
          <w:color w:val="058293"/>
          <w:sz w:val="28"/>
          <w:szCs w:val="28"/>
        </w:rPr>
      </w:pPr>
      <w:r w:rsidRPr="000934CC">
        <w:rPr>
          <w:rFonts w:ascii="Arial" w:hAnsi="Arial" w:cs="Arial"/>
          <w:b/>
          <w:color w:val="058293"/>
          <w:sz w:val="28"/>
          <w:szCs w:val="28"/>
        </w:rPr>
        <w:lastRenderedPageBreak/>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75B48FA1" w14:textId="77777777" w:rsidR="00890ADB" w:rsidRPr="00452069" w:rsidRDefault="00890ADB" w:rsidP="00452069">
      <w:pPr>
        <w:rPr>
          <w:rFonts w:ascii="Arial" w:hAnsi="Arial" w:cs="Arial"/>
          <w:b/>
          <w:color w:val="058293"/>
          <w:sz w:val="28"/>
          <w:szCs w:val="28"/>
        </w:rPr>
      </w:pPr>
    </w:p>
    <w:p w14:paraId="5F435AB7" w14:textId="77777777" w:rsidR="00FF0EB9" w:rsidRPr="003E460D" w:rsidRDefault="00FF0EB9" w:rsidP="00FF0EB9">
      <w:pPr>
        <w:rPr>
          <w:rFonts w:ascii="Arial" w:hAnsi="Arial" w:cs="Arial"/>
          <w:b/>
          <w:bCs/>
        </w:rPr>
      </w:pPr>
      <w:r w:rsidRPr="003E460D">
        <w:rPr>
          <w:rFonts w:ascii="Arial" w:hAnsi="Arial" w:cs="Arial"/>
          <w:b/>
          <w:bCs/>
        </w:rPr>
        <w:t>Post title </w:t>
      </w:r>
    </w:p>
    <w:p w14:paraId="35FC0728" w14:textId="77777777" w:rsidR="00FF0EB9" w:rsidRPr="003E460D" w:rsidRDefault="00FF0EB9" w:rsidP="00FF0EB9">
      <w:pPr>
        <w:rPr>
          <w:rFonts w:ascii="Arial" w:hAnsi="Arial" w:cs="Arial"/>
        </w:rPr>
      </w:pPr>
      <w:r w:rsidRPr="003E460D">
        <w:rPr>
          <w:rFonts w:ascii="Arial" w:hAnsi="Arial" w:cs="Arial"/>
        </w:rPr>
        <w:t>Peatland Officer </w:t>
      </w:r>
    </w:p>
    <w:p w14:paraId="20AB59DB" w14:textId="77777777" w:rsidR="00FF0EB9" w:rsidRPr="003E460D" w:rsidRDefault="00FF0EB9" w:rsidP="00FF0EB9">
      <w:pPr>
        <w:rPr>
          <w:rFonts w:ascii="Arial" w:hAnsi="Arial" w:cs="Arial"/>
        </w:rPr>
      </w:pPr>
      <w:r w:rsidRPr="003E460D">
        <w:rPr>
          <w:rFonts w:ascii="Arial" w:hAnsi="Arial" w:cs="Arial"/>
        </w:rPr>
        <w:t> </w:t>
      </w:r>
    </w:p>
    <w:p w14:paraId="68A2F59B" w14:textId="77777777" w:rsidR="00FF0EB9" w:rsidRPr="003E460D" w:rsidRDefault="00FF0EB9" w:rsidP="00FF0EB9">
      <w:pPr>
        <w:rPr>
          <w:rFonts w:ascii="Arial" w:hAnsi="Arial" w:cs="Arial"/>
          <w:b/>
          <w:bCs/>
        </w:rPr>
      </w:pPr>
      <w:r w:rsidRPr="003E460D">
        <w:rPr>
          <w:rFonts w:ascii="Arial" w:hAnsi="Arial" w:cs="Arial"/>
          <w:b/>
          <w:bCs/>
        </w:rPr>
        <w:t>Location </w:t>
      </w:r>
    </w:p>
    <w:p w14:paraId="4EB52D59" w14:textId="77777777" w:rsidR="00FF0EB9" w:rsidRPr="003E460D" w:rsidRDefault="00FF0EB9" w:rsidP="00FF0EB9">
      <w:pPr>
        <w:rPr>
          <w:rFonts w:ascii="Arial" w:hAnsi="Arial" w:cs="Arial"/>
          <w:b/>
          <w:bCs/>
        </w:rPr>
      </w:pPr>
      <w:r w:rsidRPr="003E460D">
        <w:rPr>
          <w:rFonts w:ascii="Arial" w:hAnsi="Arial" w:cs="Arial"/>
        </w:rPr>
        <w:t>Gosforth office base (hybrid working), field work requirements and occasional travel to other locations in the UK.</w:t>
      </w:r>
      <w:r w:rsidRPr="003E460D">
        <w:rPr>
          <w:rFonts w:ascii="Arial" w:hAnsi="Arial" w:cs="Arial"/>
          <w:lang w:val="en-US"/>
        </w:rPr>
        <w:t> </w:t>
      </w:r>
    </w:p>
    <w:p w14:paraId="17999AB5" w14:textId="77777777" w:rsidR="00FF0EB9" w:rsidRPr="003E460D" w:rsidRDefault="00FF0EB9" w:rsidP="00FF0EB9">
      <w:pPr>
        <w:rPr>
          <w:rFonts w:ascii="Arial" w:hAnsi="Arial" w:cs="Arial"/>
        </w:rPr>
      </w:pPr>
      <w:r w:rsidRPr="003E460D">
        <w:rPr>
          <w:rFonts w:ascii="Arial" w:hAnsi="Arial" w:cs="Arial"/>
        </w:rPr>
        <w:t> </w:t>
      </w:r>
      <w:r w:rsidRPr="003E460D">
        <w:rPr>
          <w:rFonts w:ascii="Arial" w:hAnsi="Arial" w:cs="Arial"/>
        </w:rPr>
        <w:br/>
      </w:r>
      <w:r w:rsidRPr="003E460D">
        <w:rPr>
          <w:rFonts w:ascii="Arial" w:hAnsi="Arial" w:cs="Arial"/>
          <w:b/>
          <w:bCs/>
        </w:rPr>
        <w:t>Responsible to </w:t>
      </w:r>
      <w:r w:rsidRPr="003E460D">
        <w:rPr>
          <w:rFonts w:ascii="Arial" w:hAnsi="Arial" w:cs="Arial"/>
        </w:rPr>
        <w:t> </w:t>
      </w:r>
      <w:r w:rsidRPr="003E460D">
        <w:rPr>
          <w:rFonts w:ascii="Arial" w:hAnsi="Arial" w:cs="Arial"/>
        </w:rPr>
        <w:br/>
        <w:t>Responsible to Peatland Programme Manager </w:t>
      </w:r>
    </w:p>
    <w:p w14:paraId="7AD0D064" w14:textId="77777777" w:rsidR="00FF0EB9" w:rsidRPr="003E460D" w:rsidRDefault="00FF0EB9" w:rsidP="00FF0EB9">
      <w:pPr>
        <w:rPr>
          <w:rFonts w:ascii="Arial" w:hAnsi="Arial" w:cs="Arial"/>
        </w:rPr>
      </w:pPr>
      <w:r w:rsidRPr="003E460D">
        <w:rPr>
          <w:rFonts w:ascii="Arial" w:hAnsi="Arial" w:cs="Arial"/>
        </w:rPr>
        <w:t> </w:t>
      </w:r>
      <w:r w:rsidRPr="003E460D">
        <w:rPr>
          <w:rFonts w:ascii="Arial" w:hAnsi="Arial" w:cs="Arial"/>
        </w:rPr>
        <w:br/>
      </w:r>
      <w:r w:rsidRPr="003E460D">
        <w:rPr>
          <w:rFonts w:ascii="Arial" w:hAnsi="Arial" w:cs="Arial"/>
          <w:b/>
          <w:bCs/>
        </w:rPr>
        <w:t>Responsible for </w:t>
      </w:r>
      <w:r w:rsidRPr="003E460D">
        <w:rPr>
          <w:rFonts w:ascii="Arial" w:hAnsi="Arial" w:cs="Arial"/>
        </w:rPr>
        <w:t> </w:t>
      </w:r>
    </w:p>
    <w:p w14:paraId="37D786D6"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t>Contractors (in certain circumstances)</w:t>
      </w:r>
      <w:r w:rsidRPr="006712A1">
        <w:rPr>
          <w:rFonts w:ascii="Arial" w:hAnsi="Arial" w:cs="Arial"/>
        </w:rPr>
        <w:t> </w:t>
      </w:r>
    </w:p>
    <w:p w14:paraId="625C98FB" w14:textId="77777777" w:rsidR="00FF0EB9" w:rsidRPr="003E460D" w:rsidRDefault="00FF0EB9" w:rsidP="006712A1">
      <w:pPr>
        <w:pStyle w:val="ListParagraph"/>
        <w:numPr>
          <w:ilvl w:val="0"/>
          <w:numId w:val="1"/>
        </w:numPr>
        <w:rPr>
          <w:rFonts w:ascii="Arial" w:hAnsi="Arial" w:cs="Arial"/>
        </w:rPr>
      </w:pPr>
      <w:r w:rsidRPr="003E460D">
        <w:rPr>
          <w:rFonts w:ascii="Arial" w:hAnsi="Arial" w:cs="Arial"/>
        </w:rPr>
        <w:t>Volunteers and placement students </w:t>
      </w:r>
    </w:p>
    <w:p w14:paraId="1565BBD7" w14:textId="77777777" w:rsidR="00FF0EB9" w:rsidRPr="003E460D" w:rsidRDefault="00FF0EB9" w:rsidP="00FF0EB9">
      <w:pPr>
        <w:rPr>
          <w:rFonts w:ascii="Arial" w:hAnsi="Arial" w:cs="Arial"/>
        </w:rPr>
      </w:pPr>
      <w:r w:rsidRPr="003E460D">
        <w:rPr>
          <w:rFonts w:ascii="Arial" w:hAnsi="Arial" w:cs="Arial"/>
        </w:rPr>
        <w:t> </w:t>
      </w:r>
      <w:r w:rsidRPr="003E460D">
        <w:rPr>
          <w:rFonts w:ascii="Arial" w:hAnsi="Arial" w:cs="Arial"/>
        </w:rPr>
        <w:br/>
      </w:r>
      <w:r w:rsidRPr="003E460D">
        <w:rPr>
          <w:rFonts w:ascii="Arial" w:hAnsi="Arial" w:cs="Arial"/>
          <w:b/>
          <w:bCs/>
        </w:rPr>
        <w:t>Internal relationships</w:t>
      </w:r>
      <w:r w:rsidRPr="003E460D">
        <w:rPr>
          <w:rFonts w:ascii="Arial" w:hAnsi="Arial" w:cs="Arial"/>
        </w:rPr>
        <w:t> </w:t>
      </w:r>
    </w:p>
    <w:p w14:paraId="7AE3D4BC" w14:textId="77777777" w:rsidR="00FF0EB9" w:rsidRPr="003E460D" w:rsidRDefault="00FF0EB9" w:rsidP="006712A1">
      <w:pPr>
        <w:pStyle w:val="ListParagraph"/>
        <w:numPr>
          <w:ilvl w:val="0"/>
          <w:numId w:val="1"/>
        </w:numPr>
        <w:rPr>
          <w:rFonts w:ascii="Arial" w:hAnsi="Arial" w:cs="Arial"/>
        </w:rPr>
      </w:pPr>
      <w:r w:rsidRPr="006712A1">
        <w:rPr>
          <w:rFonts w:ascii="Arial" w:hAnsi="Arial" w:cs="Arial"/>
        </w:rPr>
        <w:t>NWT teams</w:t>
      </w:r>
      <w:r w:rsidRPr="003E460D">
        <w:rPr>
          <w:rFonts w:ascii="Arial" w:hAnsi="Arial" w:cs="Arial"/>
        </w:rPr>
        <w:t> </w:t>
      </w:r>
    </w:p>
    <w:p w14:paraId="116521E4" w14:textId="77777777" w:rsidR="00FF0EB9" w:rsidRPr="006712A1" w:rsidRDefault="00FF0EB9" w:rsidP="006712A1">
      <w:pPr>
        <w:pStyle w:val="ListParagraph"/>
        <w:numPr>
          <w:ilvl w:val="0"/>
          <w:numId w:val="1"/>
        </w:numPr>
        <w:rPr>
          <w:rFonts w:ascii="Arial" w:hAnsi="Arial" w:cs="Arial"/>
        </w:rPr>
      </w:pPr>
      <w:r w:rsidRPr="006712A1">
        <w:rPr>
          <w:rFonts w:ascii="Arial" w:hAnsi="Arial" w:cs="Arial"/>
        </w:rPr>
        <w:t>Volunteers and local groups </w:t>
      </w:r>
    </w:p>
    <w:p w14:paraId="6FD1E963" w14:textId="77777777" w:rsidR="00FF0EB9" w:rsidRPr="003E460D" w:rsidRDefault="00FF0EB9" w:rsidP="00FF0EB9">
      <w:pPr>
        <w:rPr>
          <w:rFonts w:ascii="Arial" w:hAnsi="Arial" w:cs="Arial"/>
          <w:lang w:val="en-US"/>
        </w:rPr>
      </w:pPr>
      <w:r w:rsidRPr="003E460D">
        <w:rPr>
          <w:rFonts w:ascii="Arial" w:hAnsi="Arial" w:cs="Arial"/>
          <w:lang w:val="en-US"/>
        </w:rPr>
        <w:t> </w:t>
      </w:r>
    </w:p>
    <w:p w14:paraId="62F378B1" w14:textId="77777777" w:rsidR="00FF0EB9" w:rsidRPr="003E460D" w:rsidRDefault="00FF0EB9" w:rsidP="00FF0EB9">
      <w:pPr>
        <w:rPr>
          <w:rFonts w:ascii="Arial" w:hAnsi="Arial" w:cs="Arial"/>
        </w:rPr>
      </w:pPr>
      <w:r w:rsidRPr="003E460D">
        <w:rPr>
          <w:rFonts w:ascii="Arial" w:hAnsi="Arial" w:cs="Arial"/>
          <w:b/>
          <w:bCs/>
        </w:rPr>
        <w:t>External relationships</w:t>
      </w:r>
      <w:r w:rsidRPr="003E460D">
        <w:rPr>
          <w:rFonts w:ascii="Arial" w:hAnsi="Arial" w:cs="Arial"/>
        </w:rPr>
        <w:t> </w:t>
      </w:r>
    </w:p>
    <w:p w14:paraId="316A16B6" w14:textId="77777777" w:rsidR="00FF0EB9" w:rsidRPr="003E460D" w:rsidRDefault="00FF0EB9" w:rsidP="006712A1">
      <w:pPr>
        <w:pStyle w:val="ListParagraph"/>
        <w:numPr>
          <w:ilvl w:val="0"/>
          <w:numId w:val="1"/>
        </w:numPr>
        <w:rPr>
          <w:rFonts w:ascii="Arial" w:hAnsi="Arial" w:cs="Arial"/>
        </w:rPr>
      </w:pPr>
      <w:r w:rsidRPr="006712A1">
        <w:rPr>
          <w:rFonts w:ascii="Arial" w:hAnsi="Arial" w:cs="Arial"/>
        </w:rPr>
        <w:t>Landowners, land managers and farmers</w:t>
      </w:r>
      <w:r w:rsidRPr="003E460D">
        <w:rPr>
          <w:rFonts w:ascii="Arial" w:hAnsi="Arial" w:cs="Arial"/>
        </w:rPr>
        <w:t> </w:t>
      </w:r>
    </w:p>
    <w:p w14:paraId="4DF619FC" w14:textId="77777777" w:rsidR="00FF0EB9" w:rsidRPr="006712A1" w:rsidRDefault="00FF0EB9" w:rsidP="006712A1">
      <w:pPr>
        <w:pStyle w:val="ListParagraph"/>
        <w:numPr>
          <w:ilvl w:val="0"/>
          <w:numId w:val="1"/>
        </w:numPr>
        <w:rPr>
          <w:rFonts w:ascii="Arial" w:hAnsi="Arial" w:cs="Arial"/>
        </w:rPr>
      </w:pPr>
      <w:r w:rsidRPr="006712A1">
        <w:rPr>
          <w:rFonts w:ascii="Arial" w:hAnsi="Arial" w:cs="Arial"/>
        </w:rPr>
        <w:t>Local groups including citizen science groups </w:t>
      </w:r>
    </w:p>
    <w:p w14:paraId="754FB887" w14:textId="77777777" w:rsidR="00FF0EB9" w:rsidRPr="006712A1" w:rsidRDefault="00FF0EB9" w:rsidP="006712A1">
      <w:pPr>
        <w:pStyle w:val="ListParagraph"/>
        <w:numPr>
          <w:ilvl w:val="0"/>
          <w:numId w:val="1"/>
        </w:numPr>
        <w:rPr>
          <w:rFonts w:ascii="Arial" w:hAnsi="Arial" w:cs="Arial"/>
        </w:rPr>
      </w:pPr>
      <w:r w:rsidRPr="006712A1">
        <w:rPr>
          <w:rFonts w:ascii="Arial" w:hAnsi="Arial" w:cs="Arial"/>
        </w:rPr>
        <w:t>Northumberland Peat Partnership </w:t>
      </w:r>
      <w:proofErr w:type="gramStart"/>
      <w:r w:rsidRPr="006712A1">
        <w:rPr>
          <w:rFonts w:ascii="Arial" w:hAnsi="Arial" w:cs="Arial"/>
        </w:rPr>
        <w:t>steering group members</w:t>
      </w:r>
      <w:proofErr w:type="gramEnd"/>
      <w:r w:rsidRPr="006712A1">
        <w:rPr>
          <w:rFonts w:ascii="Arial" w:hAnsi="Arial" w:cs="Arial"/>
        </w:rPr>
        <w:t> </w:t>
      </w:r>
    </w:p>
    <w:p w14:paraId="0E670709" w14:textId="77777777" w:rsidR="00FF0EB9" w:rsidRPr="006712A1" w:rsidRDefault="00FF0EB9" w:rsidP="006712A1">
      <w:pPr>
        <w:pStyle w:val="ListParagraph"/>
        <w:numPr>
          <w:ilvl w:val="0"/>
          <w:numId w:val="1"/>
        </w:numPr>
        <w:rPr>
          <w:rFonts w:ascii="Arial" w:hAnsi="Arial" w:cs="Arial"/>
        </w:rPr>
      </w:pPr>
      <w:r w:rsidRPr="006712A1">
        <w:rPr>
          <w:rFonts w:ascii="Arial" w:hAnsi="Arial" w:cs="Arial"/>
        </w:rPr>
        <w:t>Members of the public </w:t>
      </w:r>
    </w:p>
    <w:p w14:paraId="21859EA4"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t>Contractors</w:t>
      </w:r>
      <w:r w:rsidRPr="006712A1">
        <w:rPr>
          <w:rFonts w:ascii="Arial" w:hAnsi="Arial" w:cs="Arial"/>
        </w:rPr>
        <w:t> </w:t>
      </w:r>
    </w:p>
    <w:p w14:paraId="1E23C02A"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t>Other environmental NGOs</w:t>
      </w:r>
      <w:r w:rsidRPr="006712A1">
        <w:rPr>
          <w:rFonts w:ascii="Arial" w:hAnsi="Arial" w:cs="Arial"/>
        </w:rPr>
        <w:t> </w:t>
      </w:r>
    </w:p>
    <w:p w14:paraId="5C8FC2C7" w14:textId="77777777" w:rsidR="00FF0EB9" w:rsidRPr="003E460D" w:rsidRDefault="00FF0EB9" w:rsidP="00FF0EB9">
      <w:pPr>
        <w:rPr>
          <w:rFonts w:ascii="Arial" w:hAnsi="Arial" w:cs="Arial"/>
        </w:rPr>
      </w:pPr>
      <w:r w:rsidRPr="003E460D">
        <w:rPr>
          <w:rFonts w:ascii="Arial" w:hAnsi="Arial" w:cs="Arial"/>
        </w:rPr>
        <w:t> </w:t>
      </w:r>
    </w:p>
    <w:p w14:paraId="12303CFD" w14:textId="77777777" w:rsidR="00FF0EB9" w:rsidRPr="003E460D" w:rsidRDefault="00FF0EB9" w:rsidP="00FF0EB9">
      <w:pPr>
        <w:rPr>
          <w:rFonts w:ascii="Arial" w:hAnsi="Arial" w:cs="Arial"/>
        </w:rPr>
      </w:pPr>
      <w:r w:rsidRPr="003E460D">
        <w:rPr>
          <w:rFonts w:ascii="Arial" w:hAnsi="Arial" w:cs="Arial"/>
          <w:b/>
          <w:bCs/>
        </w:rPr>
        <w:t>Job role</w:t>
      </w:r>
      <w:r w:rsidRPr="003E460D">
        <w:rPr>
          <w:rFonts w:ascii="Arial" w:hAnsi="Arial" w:cs="Arial"/>
        </w:rPr>
        <w:t> </w:t>
      </w:r>
    </w:p>
    <w:p w14:paraId="5FA07094" w14:textId="77777777" w:rsidR="00FF0EB9" w:rsidRPr="003E460D" w:rsidRDefault="00FF0EB9" w:rsidP="00FF0EB9">
      <w:pPr>
        <w:rPr>
          <w:rFonts w:ascii="Arial" w:hAnsi="Arial" w:cs="Arial"/>
        </w:rPr>
      </w:pPr>
      <w:r w:rsidRPr="003E460D">
        <w:rPr>
          <w:rFonts w:ascii="Arial" w:hAnsi="Arial" w:cs="Arial"/>
        </w:rPr>
        <w:t>The roles will involve work across multiple projects to take responsibility for overseeing the day-to-day delivery of the Northumberland Peat Action Plan. </w:t>
      </w:r>
    </w:p>
    <w:p w14:paraId="290BC039" w14:textId="77777777" w:rsidR="00FF0EB9" w:rsidRPr="003E460D" w:rsidRDefault="00FF0EB9" w:rsidP="00FF0EB9">
      <w:pPr>
        <w:rPr>
          <w:rFonts w:ascii="Arial" w:hAnsi="Arial" w:cs="Arial"/>
          <w:lang w:val="en-US"/>
        </w:rPr>
      </w:pPr>
      <w:r w:rsidRPr="003E460D">
        <w:rPr>
          <w:rFonts w:ascii="Arial" w:hAnsi="Arial" w:cs="Arial"/>
          <w:lang w:val="en-US"/>
        </w:rPr>
        <w:t> </w:t>
      </w:r>
    </w:p>
    <w:p w14:paraId="42DA181C" w14:textId="77777777" w:rsidR="00FF0EB9" w:rsidRPr="003E460D" w:rsidRDefault="00FF0EB9" w:rsidP="00FF0EB9">
      <w:pPr>
        <w:rPr>
          <w:rFonts w:ascii="Arial" w:hAnsi="Arial" w:cs="Arial"/>
          <w:lang w:val="en-US"/>
        </w:rPr>
      </w:pPr>
      <w:r w:rsidRPr="003E460D">
        <w:rPr>
          <w:rFonts w:ascii="Arial" w:hAnsi="Arial" w:cs="Arial"/>
        </w:rPr>
        <w:t>Individual work programmes are agreed to enable officers to use their existing competencies while developing new skills and areas of knowledge. </w:t>
      </w:r>
      <w:r w:rsidRPr="003E460D">
        <w:rPr>
          <w:rFonts w:ascii="Arial" w:hAnsi="Arial" w:cs="Arial"/>
          <w:lang w:val="en-US"/>
        </w:rPr>
        <w:t> </w:t>
      </w:r>
    </w:p>
    <w:p w14:paraId="43DBB600" w14:textId="77777777" w:rsidR="00FF0EB9" w:rsidRPr="003E460D" w:rsidRDefault="00FF0EB9" w:rsidP="00FF0EB9">
      <w:pPr>
        <w:rPr>
          <w:rFonts w:ascii="Arial" w:hAnsi="Arial" w:cs="Arial"/>
          <w:lang w:val="en-US"/>
        </w:rPr>
      </w:pPr>
      <w:r w:rsidRPr="003E460D">
        <w:rPr>
          <w:rFonts w:ascii="Arial" w:hAnsi="Arial" w:cs="Arial"/>
          <w:lang w:val="en-US"/>
        </w:rPr>
        <w:t> </w:t>
      </w:r>
    </w:p>
    <w:p w14:paraId="5EE1F0F2" w14:textId="77777777" w:rsidR="00FF0EB9" w:rsidRPr="003E460D" w:rsidRDefault="00FF0EB9" w:rsidP="00FF0EB9">
      <w:pPr>
        <w:rPr>
          <w:rFonts w:ascii="Arial" w:hAnsi="Arial" w:cs="Arial"/>
          <w:lang w:val="en-US"/>
        </w:rPr>
      </w:pPr>
      <w:r w:rsidRPr="003E460D">
        <w:rPr>
          <w:rFonts w:ascii="Arial" w:hAnsi="Arial" w:cs="Arial"/>
        </w:rPr>
        <w:t>NPP staff work as a team to deliver a range of grants and contracts while also contributing to the wider work of NWT and partners.</w:t>
      </w:r>
      <w:r w:rsidRPr="003E460D">
        <w:rPr>
          <w:rFonts w:ascii="Arial" w:hAnsi="Arial" w:cs="Arial"/>
          <w:lang w:val="en-US"/>
        </w:rPr>
        <w:t> </w:t>
      </w:r>
    </w:p>
    <w:p w14:paraId="1CE550AE" w14:textId="77777777" w:rsidR="00FF0EB9" w:rsidRPr="003E460D" w:rsidRDefault="00FF0EB9" w:rsidP="00FF0EB9">
      <w:pPr>
        <w:rPr>
          <w:rFonts w:ascii="Arial" w:hAnsi="Arial" w:cs="Arial"/>
          <w:lang w:val="en-US"/>
        </w:rPr>
      </w:pPr>
      <w:r w:rsidRPr="003E460D">
        <w:rPr>
          <w:rFonts w:ascii="Arial" w:hAnsi="Arial" w:cs="Arial"/>
          <w:lang w:val="en-US"/>
        </w:rPr>
        <w:t> </w:t>
      </w:r>
    </w:p>
    <w:p w14:paraId="64FF3825" w14:textId="151AD2D0" w:rsidR="00FF0EB9" w:rsidRPr="003E460D" w:rsidRDefault="00FF0EB9" w:rsidP="00FF0EB9">
      <w:pPr>
        <w:rPr>
          <w:rFonts w:ascii="Arial" w:hAnsi="Arial" w:cs="Arial"/>
        </w:rPr>
      </w:pPr>
      <w:r w:rsidRPr="003E460D">
        <w:rPr>
          <w:rFonts w:ascii="Arial" w:hAnsi="Arial" w:cs="Arial"/>
          <w:b/>
          <w:bCs/>
        </w:rPr>
        <w:t>Main responsibilities </w:t>
      </w:r>
      <w:r w:rsidRPr="003E460D">
        <w:rPr>
          <w:rFonts w:ascii="Arial" w:hAnsi="Arial" w:cs="Arial"/>
        </w:rPr>
        <w:t> </w:t>
      </w:r>
    </w:p>
    <w:p w14:paraId="2E19C047" w14:textId="77777777" w:rsidR="00FF0EB9" w:rsidRPr="003E460D" w:rsidRDefault="00FF0EB9" w:rsidP="00FF0EB9">
      <w:pPr>
        <w:rPr>
          <w:rFonts w:ascii="Arial" w:hAnsi="Arial" w:cs="Arial"/>
          <w:lang w:val="en-US"/>
        </w:rPr>
      </w:pPr>
      <w:r w:rsidRPr="003E460D">
        <w:rPr>
          <w:rFonts w:ascii="Arial" w:hAnsi="Arial" w:cs="Arial"/>
          <w:lang w:val="en-US"/>
        </w:rPr>
        <w:t> </w:t>
      </w:r>
    </w:p>
    <w:p w14:paraId="6480DE08" w14:textId="4BEF2C5D" w:rsidR="00FF0EB9" w:rsidRPr="003E460D" w:rsidRDefault="00FF0EB9" w:rsidP="00FF0EB9">
      <w:pPr>
        <w:rPr>
          <w:rFonts w:ascii="Arial" w:hAnsi="Arial" w:cs="Arial"/>
          <w:lang w:val="en-US"/>
        </w:rPr>
      </w:pPr>
      <w:r w:rsidRPr="003E460D">
        <w:rPr>
          <w:rFonts w:ascii="Arial" w:hAnsi="Arial" w:cs="Arial"/>
        </w:rPr>
        <w:t>Across the staff team the main responsibilities are:</w:t>
      </w:r>
      <w:r w:rsidRPr="003E460D">
        <w:rPr>
          <w:rFonts w:ascii="Arial" w:hAnsi="Arial" w:cs="Arial"/>
          <w:lang w:val="en-US"/>
        </w:rPr>
        <w:t> </w:t>
      </w:r>
    </w:p>
    <w:p w14:paraId="3ED2B61E" w14:textId="77777777" w:rsidR="00FF0EB9" w:rsidRPr="003E460D" w:rsidRDefault="00FF0EB9" w:rsidP="006712A1">
      <w:pPr>
        <w:pStyle w:val="ListParagraph"/>
        <w:numPr>
          <w:ilvl w:val="0"/>
          <w:numId w:val="1"/>
        </w:numPr>
        <w:rPr>
          <w:rFonts w:ascii="Arial" w:hAnsi="Arial" w:cs="Arial"/>
        </w:rPr>
      </w:pPr>
      <w:r w:rsidRPr="003E460D">
        <w:rPr>
          <w:rFonts w:ascii="Arial" w:hAnsi="Arial" w:cs="Arial"/>
        </w:rPr>
        <w:t>Planning, and acting as Clerk of Works for, peatland restoration projects </w:t>
      </w:r>
    </w:p>
    <w:p w14:paraId="34A1753D"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t>Conducting ecological surveys of peatlands including better understanding habitat parameters for peatland specialist species</w:t>
      </w:r>
      <w:r w:rsidRPr="006712A1">
        <w:rPr>
          <w:rFonts w:ascii="Arial" w:hAnsi="Arial" w:cs="Arial"/>
        </w:rPr>
        <w:t> </w:t>
      </w:r>
    </w:p>
    <w:p w14:paraId="311B84EB"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lastRenderedPageBreak/>
        <w:t>Delivering a peatland monitoring programme including equipment installation/basic maintenance and data analysis</w:t>
      </w:r>
      <w:r w:rsidRPr="006712A1">
        <w:rPr>
          <w:rFonts w:ascii="Arial" w:hAnsi="Arial" w:cs="Arial"/>
        </w:rPr>
        <w:t> </w:t>
      </w:r>
    </w:p>
    <w:p w14:paraId="07C70A75"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t>Working with a range of partners, including landowners, to understand peatland condition, and progress restoration plans including securing a range of permissions and consents</w:t>
      </w:r>
      <w:r w:rsidRPr="006712A1">
        <w:rPr>
          <w:rFonts w:ascii="Arial" w:hAnsi="Arial" w:cs="Arial"/>
        </w:rPr>
        <w:t> </w:t>
      </w:r>
    </w:p>
    <w:p w14:paraId="79E8F13C" w14:textId="77777777" w:rsidR="00FF0EB9" w:rsidRPr="006712A1" w:rsidRDefault="00FF0EB9" w:rsidP="006712A1">
      <w:pPr>
        <w:pStyle w:val="ListParagraph"/>
        <w:numPr>
          <w:ilvl w:val="0"/>
          <w:numId w:val="1"/>
        </w:numPr>
        <w:rPr>
          <w:rFonts w:ascii="Arial" w:hAnsi="Arial" w:cs="Arial"/>
        </w:rPr>
      </w:pPr>
      <w:r w:rsidRPr="003E460D">
        <w:rPr>
          <w:rFonts w:ascii="Arial" w:hAnsi="Arial" w:cs="Arial"/>
        </w:rPr>
        <w:t>Working with a range of partners, volunteers and groups to deliver peatland engagement and education </w:t>
      </w:r>
      <w:r w:rsidRPr="006712A1">
        <w:rPr>
          <w:rFonts w:ascii="Arial" w:hAnsi="Arial" w:cs="Arial"/>
        </w:rPr>
        <w:t> </w:t>
      </w:r>
    </w:p>
    <w:p w14:paraId="787B769E" w14:textId="77777777" w:rsidR="00FF0EB9" w:rsidRPr="003E460D" w:rsidRDefault="00FF0EB9" w:rsidP="00FF0EB9">
      <w:pPr>
        <w:rPr>
          <w:rFonts w:ascii="Arial" w:hAnsi="Arial" w:cs="Arial"/>
          <w:lang w:val="en-US"/>
        </w:rPr>
      </w:pPr>
      <w:r w:rsidRPr="003E460D">
        <w:rPr>
          <w:rFonts w:ascii="Arial" w:hAnsi="Arial" w:cs="Arial"/>
          <w:lang w:val="en-US"/>
        </w:rPr>
        <w:t> </w:t>
      </w:r>
    </w:p>
    <w:p w14:paraId="2EA60D8F" w14:textId="57E1946B" w:rsidR="00FF0EB9" w:rsidRPr="006712A1" w:rsidRDefault="00FF0EB9" w:rsidP="00FF0EB9">
      <w:pPr>
        <w:rPr>
          <w:rFonts w:ascii="Arial" w:hAnsi="Arial" w:cs="Arial"/>
        </w:rPr>
      </w:pPr>
      <w:r w:rsidRPr="003E460D">
        <w:rPr>
          <w:rFonts w:ascii="Arial" w:hAnsi="Arial" w:cs="Arial"/>
          <w:b/>
          <w:bCs/>
        </w:rPr>
        <w:t>Other responsibilities</w:t>
      </w:r>
      <w:r w:rsidRPr="003E460D">
        <w:rPr>
          <w:rFonts w:ascii="Arial" w:hAnsi="Arial" w:cs="Arial"/>
        </w:rPr>
        <w:t> </w:t>
      </w:r>
    </w:p>
    <w:p w14:paraId="33630536" w14:textId="77777777" w:rsidR="00FF0EB9" w:rsidRPr="003E460D" w:rsidRDefault="00FF0EB9" w:rsidP="006712A1">
      <w:pPr>
        <w:pStyle w:val="ListParagraph"/>
        <w:numPr>
          <w:ilvl w:val="0"/>
          <w:numId w:val="1"/>
        </w:numPr>
        <w:rPr>
          <w:rFonts w:ascii="Arial" w:hAnsi="Arial" w:cs="Arial"/>
        </w:rPr>
      </w:pPr>
      <w:r w:rsidRPr="003E460D">
        <w:rPr>
          <w:rFonts w:ascii="Arial" w:hAnsi="Arial" w:cs="Arial"/>
        </w:rPr>
        <w:t>Undertake other responsibilities that become to the work of the partnership </w:t>
      </w:r>
    </w:p>
    <w:p w14:paraId="0F3CABC7" w14:textId="1BC5E9EC" w:rsidR="00C73C15" w:rsidRPr="003E460D" w:rsidRDefault="00FF0EB9" w:rsidP="001B5217">
      <w:pPr>
        <w:rPr>
          <w:rFonts w:ascii="Arial" w:hAnsi="Arial" w:cs="Arial"/>
          <w:lang w:val="en-US"/>
        </w:rPr>
      </w:pPr>
      <w:r w:rsidRPr="003E460D">
        <w:rPr>
          <w:rFonts w:ascii="Arial" w:hAnsi="Arial" w:cs="Arial"/>
          <w:lang w:val="en-US"/>
        </w:rPr>
        <w:t> </w:t>
      </w:r>
    </w:p>
    <w:p w14:paraId="72AA6125"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5B08B5D1" w14:textId="474EB91F" w:rsidR="00C73C15" w:rsidRDefault="00970B38" w:rsidP="001B5217">
      <w:pPr>
        <w:rPr>
          <w:rFonts w:ascii="Arial" w:hAnsi="Arial" w:cs="Arial"/>
          <w:snapToGrid w:val="0"/>
          <w:lang w:eastAsia="en-US"/>
        </w:rPr>
      </w:pPr>
      <w:r w:rsidRPr="03ACE461">
        <w:rPr>
          <w:rFonts w:ascii="Arial" w:hAnsi="Arial" w:cs="Arial"/>
          <w:snapToGrid w:val="0"/>
          <w:lang w:eastAsia="en-US"/>
        </w:rPr>
        <w:t>Scale C starting on C1 £26</w:t>
      </w:r>
      <w:r>
        <w:rPr>
          <w:rFonts w:ascii="Arial" w:hAnsi="Arial" w:cs="Arial"/>
          <w:snapToGrid w:val="0"/>
          <w:lang w:eastAsia="en-US"/>
        </w:rPr>
        <w:t>981</w:t>
      </w:r>
      <w:r w:rsidRPr="03ACE461">
        <w:rPr>
          <w:rFonts w:ascii="Arial" w:hAnsi="Arial" w:cs="Arial"/>
          <w:snapToGrid w:val="0"/>
          <w:lang w:eastAsia="en-US"/>
        </w:rPr>
        <w:t xml:space="preserve"> per annum fulltime</w:t>
      </w:r>
      <w:r>
        <w:rPr>
          <w:rFonts w:ascii="Arial" w:hAnsi="Arial" w:cs="Arial"/>
          <w:snapToGrid w:val="0"/>
          <w:lang w:eastAsia="en-US"/>
        </w:rPr>
        <w:t>.</w:t>
      </w:r>
    </w:p>
    <w:p w14:paraId="2EB23833" w14:textId="77777777" w:rsidR="00970B38" w:rsidRPr="001B5217" w:rsidRDefault="00970B38" w:rsidP="001B5217">
      <w:pPr>
        <w:rPr>
          <w:rFonts w:ascii="Arial" w:hAnsi="Arial" w:cs="Arial"/>
          <w:b/>
          <w:snapToGrid w:val="0"/>
          <w:szCs w:val="22"/>
          <w:lang w:eastAsia="en-US"/>
        </w:rPr>
      </w:pPr>
    </w:p>
    <w:p w14:paraId="6997392D" w14:textId="77777777"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4FAF2AD4" w14:textId="77777777" w:rsidR="001A65FB" w:rsidRDefault="001A65FB" w:rsidP="001A65FB">
      <w:pPr>
        <w:rPr>
          <w:rFonts w:ascii="Arial" w:hAnsi="Arial" w:cs="Arial"/>
          <w:bCs/>
          <w:snapToGrid w:val="0"/>
          <w:szCs w:val="22"/>
          <w:lang w:eastAsia="en-US"/>
        </w:rPr>
      </w:pPr>
      <w:r w:rsidRPr="0070422A">
        <w:rPr>
          <w:rFonts w:ascii="Arial" w:hAnsi="Arial" w:cs="Arial"/>
          <w:bCs/>
          <w:snapToGrid w:val="0"/>
          <w:szCs w:val="22"/>
          <w:lang w:eastAsia="en-US"/>
        </w:rPr>
        <w:t>A further 5% is payable into the Trust’s Stakeholder Pension scheme after three months, conditional on the employee contributing at least 5% of salary.</w:t>
      </w:r>
    </w:p>
    <w:p w14:paraId="16DEB4AB" w14:textId="77777777" w:rsidR="00BD4E01" w:rsidRDefault="00BD4E01" w:rsidP="00BD4E01">
      <w:pPr>
        <w:rPr>
          <w:rFonts w:ascii="Arial" w:hAnsi="Arial" w:cs="Arial"/>
          <w:b/>
          <w:bCs/>
          <w:snapToGrid w:val="0"/>
          <w:szCs w:val="22"/>
          <w:lang w:eastAsia="en-US"/>
        </w:rPr>
      </w:pPr>
    </w:p>
    <w:p w14:paraId="6D7D2E05" w14:textId="77777777" w:rsidR="00901E9E" w:rsidRPr="001B5217"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181BED4B" w14:textId="6067E499" w:rsidR="00A0785F" w:rsidRPr="00A0785F" w:rsidRDefault="001068FB" w:rsidP="4D6F0ECB">
      <w:pPr>
        <w:rPr>
          <w:rFonts w:ascii="Arial" w:hAnsi="Arial" w:cs="Arial"/>
          <w:snapToGrid w:val="0"/>
          <w:lang w:eastAsia="en-US"/>
        </w:rPr>
      </w:pPr>
      <w:r w:rsidRPr="4D6F0ECB">
        <w:rPr>
          <w:rFonts w:ascii="Arial" w:hAnsi="Arial" w:cs="Arial"/>
          <w:snapToGrid w:val="0"/>
          <w:lang w:eastAsia="en-US"/>
        </w:rPr>
        <w:t>22 days basic and all English bank holidays are given (pro rata)</w:t>
      </w:r>
      <w:r w:rsidR="00F554CD" w:rsidRPr="4D6F0ECB">
        <w:rPr>
          <w:rFonts w:ascii="Arial" w:hAnsi="Arial" w:cs="Arial"/>
          <w:snapToGrid w:val="0"/>
          <w:lang w:eastAsia="en-US"/>
        </w:rPr>
        <w:t>, plus the period between Christmas and New Year</w:t>
      </w:r>
      <w:r w:rsidRPr="4D6F0ECB">
        <w:rPr>
          <w:rFonts w:ascii="Arial" w:hAnsi="Arial" w:cs="Arial"/>
          <w:snapToGrid w:val="0"/>
          <w:lang w:eastAsia="en-US"/>
        </w:rPr>
        <w:t>.</w:t>
      </w:r>
      <w:r w:rsidR="00F554CD" w:rsidRPr="4D6F0ECB">
        <w:rPr>
          <w:rFonts w:ascii="Arial" w:hAnsi="Arial" w:cs="Arial"/>
          <w:snapToGrid w:val="0"/>
          <w:lang w:eastAsia="en-US"/>
        </w:rPr>
        <w:t xml:space="preserve"> </w:t>
      </w:r>
      <w:r w:rsidR="00A0785F" w:rsidRPr="4D6F0ECB">
        <w:rPr>
          <w:rFonts w:ascii="Arial" w:hAnsi="Arial" w:cs="Arial"/>
          <w:snapToGrid w:val="0"/>
          <w:lang w:eastAsia="en-US"/>
        </w:rPr>
        <w:t xml:space="preserve">After 3 years continuous employment with us, you will be entitled to 1 extra day holiday </w:t>
      </w:r>
      <w:r w:rsidR="00A57F7B" w:rsidRPr="4D6F0ECB">
        <w:rPr>
          <w:rFonts w:ascii="Arial" w:hAnsi="Arial" w:cs="Arial"/>
          <w:snapToGrid w:val="0"/>
          <w:lang w:eastAsia="en-US"/>
        </w:rPr>
        <w:t>entitlement:</w:t>
      </w:r>
      <w:r w:rsidR="00A0785F" w:rsidRPr="4D6F0ECB">
        <w:rPr>
          <w:rFonts w:ascii="Arial" w:hAnsi="Arial" w:cs="Arial"/>
          <w:snapToGrid w:val="0"/>
          <w:lang w:eastAsia="en-US"/>
        </w:rPr>
        <w:t xml:space="preserve"> followed by a further 2 days after 4 years continuous service and a final 2 days after 5 years continuous service, making a maximum of 5 extra days.</w:t>
      </w:r>
    </w:p>
    <w:p w14:paraId="044F6B2F" w14:textId="026B0827" w:rsidR="001068FB" w:rsidRPr="001B5217" w:rsidRDefault="001068FB" w:rsidP="001B5217">
      <w:pPr>
        <w:rPr>
          <w:rFonts w:ascii="Arial" w:hAnsi="Arial" w:cs="Arial"/>
          <w:b/>
          <w:snapToGrid w:val="0"/>
          <w:szCs w:val="22"/>
          <w:lang w:eastAsia="en-US"/>
        </w:rPr>
      </w:pPr>
    </w:p>
    <w:p w14:paraId="310018A9"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Hours</w:t>
      </w:r>
    </w:p>
    <w:p w14:paraId="2A5E3159" w14:textId="40E4FBAB" w:rsidR="00B04AF1" w:rsidRPr="001B5217" w:rsidRDefault="00F554CD" w:rsidP="4D6F0ECB">
      <w:pPr>
        <w:rPr>
          <w:rFonts w:ascii="Arial" w:hAnsi="Arial" w:cs="Arial"/>
          <w:snapToGrid w:val="0"/>
          <w:lang w:eastAsia="en-US"/>
        </w:rPr>
      </w:pPr>
      <w:r w:rsidRPr="4D6F0ECB">
        <w:rPr>
          <w:rFonts w:ascii="Arial" w:hAnsi="Arial" w:cs="Arial"/>
          <w:snapToGrid w:val="0"/>
          <w:lang w:eastAsia="en-US"/>
        </w:rPr>
        <w:t xml:space="preserve">This role is currently offered at </w:t>
      </w:r>
      <w:r w:rsidR="006F0E2F" w:rsidRPr="4D6F0ECB">
        <w:rPr>
          <w:rFonts w:ascii="Arial" w:hAnsi="Arial" w:cs="Arial"/>
          <w:snapToGrid w:val="0"/>
          <w:lang w:eastAsia="en-US"/>
        </w:rPr>
        <w:t>35</w:t>
      </w:r>
      <w:r w:rsidR="00162E8B" w:rsidRPr="4D6F0ECB">
        <w:rPr>
          <w:rFonts w:ascii="Arial" w:hAnsi="Arial" w:cs="Arial"/>
          <w:snapToGrid w:val="0"/>
          <w:lang w:eastAsia="en-US"/>
        </w:rPr>
        <w:t>hrs per week (</w:t>
      </w:r>
      <w:r w:rsidR="517582CB" w:rsidRPr="4D6F0ECB">
        <w:rPr>
          <w:rFonts w:ascii="Arial" w:hAnsi="Arial" w:cs="Arial"/>
          <w:snapToGrid w:val="0"/>
          <w:lang w:eastAsia="en-US"/>
        </w:rPr>
        <w:t>f</w:t>
      </w:r>
      <w:r w:rsidR="006F0E2F" w:rsidRPr="4D6F0ECB">
        <w:rPr>
          <w:rFonts w:ascii="Arial" w:hAnsi="Arial" w:cs="Arial"/>
          <w:snapToGrid w:val="0"/>
          <w:lang w:eastAsia="en-US"/>
        </w:rPr>
        <w:t>ull</w:t>
      </w:r>
      <w:r w:rsidR="19089C9C" w:rsidRPr="4D6F0ECB">
        <w:rPr>
          <w:rFonts w:ascii="Arial" w:hAnsi="Arial" w:cs="Arial"/>
          <w:snapToGrid w:val="0"/>
          <w:lang w:eastAsia="en-US"/>
        </w:rPr>
        <w:t xml:space="preserve"> </w:t>
      </w:r>
      <w:r w:rsidR="006F0E2F" w:rsidRPr="4D6F0ECB">
        <w:rPr>
          <w:rFonts w:ascii="Arial" w:hAnsi="Arial" w:cs="Arial"/>
          <w:snapToGrid w:val="0"/>
          <w:lang w:eastAsia="en-US"/>
        </w:rPr>
        <w:t>time)</w:t>
      </w:r>
      <w:r w:rsidR="3BFB817A" w:rsidRPr="4D6F0ECB">
        <w:rPr>
          <w:rFonts w:ascii="Arial" w:hAnsi="Arial" w:cs="Arial"/>
          <w:snapToGrid w:val="0"/>
          <w:lang w:eastAsia="en-US"/>
        </w:rPr>
        <w:t xml:space="preserve">. </w:t>
      </w:r>
      <w:r w:rsidR="493231AC" w:rsidRPr="4D6F0ECB">
        <w:rPr>
          <w:rFonts w:ascii="Arial" w:hAnsi="Arial" w:cs="Arial"/>
          <w:snapToGrid w:val="0"/>
          <w:lang w:eastAsia="en-US"/>
        </w:rPr>
        <w:t>NWT</w:t>
      </w:r>
      <w:r w:rsidR="3BFB817A" w:rsidRPr="4D6F0ECB">
        <w:rPr>
          <w:rFonts w:ascii="Arial" w:hAnsi="Arial" w:cs="Arial"/>
          <w:snapToGrid w:val="0"/>
          <w:lang w:eastAsia="en-US"/>
        </w:rPr>
        <w:t xml:space="preserve"> operates a flexitime system</w:t>
      </w:r>
      <w:r w:rsidR="13CEB08E" w:rsidRPr="4D6F0ECB">
        <w:rPr>
          <w:rFonts w:ascii="Arial" w:hAnsi="Arial" w:cs="Arial"/>
          <w:snapToGrid w:val="0"/>
          <w:lang w:eastAsia="en-US"/>
        </w:rPr>
        <w:t>.</w:t>
      </w:r>
      <w:r w:rsidR="3BFB817A" w:rsidRPr="4D6F0ECB">
        <w:rPr>
          <w:rFonts w:ascii="Arial" w:hAnsi="Arial" w:cs="Arial"/>
          <w:snapToGrid w:val="0"/>
          <w:lang w:eastAsia="en-US"/>
        </w:rPr>
        <w:t xml:space="preserve"> </w:t>
      </w:r>
    </w:p>
    <w:p w14:paraId="4B1F511A" w14:textId="77777777" w:rsidR="00C73C15" w:rsidRPr="001B5217" w:rsidRDefault="00C73C15" w:rsidP="001B5217">
      <w:pPr>
        <w:rPr>
          <w:rFonts w:ascii="Arial" w:hAnsi="Arial" w:cs="Arial"/>
          <w:snapToGrid w:val="0"/>
          <w:szCs w:val="22"/>
          <w:lang w:eastAsia="en-US"/>
        </w:rPr>
      </w:pPr>
    </w:p>
    <w:p w14:paraId="5FD7B3B2" w14:textId="77777777" w:rsidR="00A55870" w:rsidRPr="001B5217" w:rsidRDefault="00BD4E01" w:rsidP="001B5217">
      <w:pPr>
        <w:rPr>
          <w:rFonts w:ascii="Arial" w:hAnsi="Arial" w:cs="Arial"/>
          <w:b/>
          <w:snapToGrid w:val="0"/>
          <w:szCs w:val="22"/>
          <w:lang w:eastAsia="en-US"/>
        </w:rPr>
      </w:pPr>
      <w:r>
        <w:rPr>
          <w:rFonts w:ascii="Arial" w:hAnsi="Arial" w:cs="Arial"/>
          <w:b/>
          <w:snapToGrid w:val="0"/>
          <w:szCs w:val="22"/>
          <w:lang w:eastAsia="en-US"/>
        </w:rPr>
        <w:t xml:space="preserve">Car &amp; </w:t>
      </w:r>
      <w:r w:rsidR="0067572C">
        <w:rPr>
          <w:rFonts w:ascii="Arial" w:hAnsi="Arial" w:cs="Arial"/>
          <w:b/>
          <w:snapToGrid w:val="0"/>
          <w:szCs w:val="22"/>
          <w:lang w:eastAsia="en-US"/>
        </w:rPr>
        <w:t>t</w:t>
      </w:r>
      <w:r w:rsidR="00A55870" w:rsidRPr="001B5217">
        <w:rPr>
          <w:rFonts w:ascii="Arial" w:hAnsi="Arial" w:cs="Arial"/>
          <w:b/>
          <w:snapToGrid w:val="0"/>
          <w:szCs w:val="22"/>
          <w:lang w:eastAsia="en-US"/>
        </w:rPr>
        <w:t>ravel</w:t>
      </w:r>
    </w:p>
    <w:p w14:paraId="58832DE0" w14:textId="3AFD0AE2" w:rsidR="00A55870" w:rsidRPr="001B5217" w:rsidRDefault="16E192DE" w:rsidP="4D6F0ECB">
      <w:pPr>
        <w:rPr>
          <w:rFonts w:ascii="Arial" w:hAnsi="Arial" w:cs="Arial"/>
          <w:snapToGrid w:val="0"/>
          <w:lang w:eastAsia="en-US"/>
        </w:rPr>
      </w:pPr>
      <w:r w:rsidRPr="4D6F0ECB">
        <w:rPr>
          <w:rFonts w:ascii="Arial" w:hAnsi="Arial" w:cs="Arial"/>
          <w:snapToGrid w:val="0"/>
          <w:lang w:eastAsia="en-US"/>
        </w:rPr>
        <w:t xml:space="preserve">A full UK </w:t>
      </w:r>
      <w:r w:rsidR="67D0385A" w:rsidRPr="489006AA">
        <w:rPr>
          <w:rFonts w:ascii="Arial" w:hAnsi="Arial" w:cs="Arial"/>
          <w:lang w:eastAsia="en-US"/>
        </w:rPr>
        <w:t>d</w:t>
      </w:r>
      <w:r w:rsidRPr="4D6F0ECB">
        <w:rPr>
          <w:rFonts w:ascii="Arial" w:hAnsi="Arial" w:cs="Arial"/>
          <w:snapToGrid w:val="0"/>
          <w:lang w:eastAsia="en-US"/>
        </w:rPr>
        <w:t>riving licence is not required for this role</w:t>
      </w:r>
      <w:r w:rsidR="5D2A0979" w:rsidRPr="4D6F0ECB">
        <w:rPr>
          <w:rFonts w:ascii="Arial" w:hAnsi="Arial" w:cs="Arial"/>
          <w:snapToGrid w:val="0"/>
          <w:lang w:eastAsia="en-US"/>
        </w:rPr>
        <w:t xml:space="preserve">. There is likely to be some travel to other NWT offices required as part of the role. </w:t>
      </w:r>
    </w:p>
    <w:p w14:paraId="65F9C3DC" w14:textId="77777777" w:rsidR="00B75D78" w:rsidRPr="001B5217" w:rsidRDefault="00B75D78" w:rsidP="001B5217">
      <w:pPr>
        <w:rPr>
          <w:rFonts w:ascii="Arial" w:hAnsi="Arial" w:cs="Arial"/>
          <w:snapToGrid w:val="0"/>
          <w:szCs w:val="22"/>
          <w:lang w:eastAsia="en-US"/>
        </w:rPr>
      </w:pPr>
    </w:p>
    <w:p w14:paraId="7FE2B4E6"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5023141B" w14:textId="4987B418" w:rsidR="00BD4E01" w:rsidRDefault="003910FD" w:rsidP="001B5217">
      <w:pPr>
        <w:rPr>
          <w:rFonts w:ascii="Arial" w:hAnsi="Arial" w:cs="Arial"/>
          <w:snapToGrid w:val="0"/>
          <w:sz w:val="28"/>
          <w:szCs w:val="28"/>
          <w:lang w:eastAsia="en-US"/>
        </w:rPr>
      </w:pPr>
      <w:r>
        <w:rPr>
          <w:rFonts w:ascii="Arial" w:hAnsi="Arial" w:cs="Arial"/>
          <w:snapToGrid w:val="0"/>
          <w:szCs w:val="22"/>
          <w:lang w:eastAsia="en-US"/>
        </w:rPr>
        <w:t xml:space="preserve">This role is offered </w:t>
      </w:r>
      <w:r w:rsidR="0018270B">
        <w:rPr>
          <w:rFonts w:ascii="Arial" w:hAnsi="Arial" w:cs="Arial"/>
          <w:snapToGrid w:val="0"/>
          <w:szCs w:val="22"/>
          <w:lang w:eastAsia="en-US"/>
        </w:rPr>
        <w:t xml:space="preserve">for a </w:t>
      </w:r>
      <w:r w:rsidR="006334D4">
        <w:rPr>
          <w:rFonts w:ascii="Arial" w:hAnsi="Arial" w:cs="Arial"/>
          <w:snapToGrid w:val="0"/>
          <w:szCs w:val="22"/>
          <w:lang w:eastAsia="en-US"/>
        </w:rPr>
        <w:t>one-year contract in the first instance with the possibility of extension subject to securing future funding</w:t>
      </w:r>
      <w:r>
        <w:rPr>
          <w:rFonts w:ascii="Arial" w:hAnsi="Arial" w:cs="Arial"/>
          <w:snapToGrid w:val="0"/>
          <w:szCs w:val="22"/>
          <w:lang w:eastAsia="en-US"/>
        </w:rPr>
        <w:t>.</w:t>
      </w:r>
      <w:r w:rsidR="006334D4">
        <w:rPr>
          <w:rFonts w:ascii="Arial" w:hAnsi="Arial" w:cs="Arial"/>
          <w:snapToGrid w:val="0"/>
          <w:szCs w:val="22"/>
          <w:lang w:eastAsia="en-US"/>
        </w:rPr>
        <w:t xml:space="preserve"> Applications for part time working are welcome.</w:t>
      </w:r>
      <w:r>
        <w:rPr>
          <w:rFonts w:ascii="Arial" w:hAnsi="Arial" w:cs="Arial"/>
          <w:snapToGrid w:val="0"/>
          <w:szCs w:val="22"/>
          <w:lang w:eastAsia="en-US"/>
        </w:rPr>
        <w:t xml:space="preserve"> There is a probationary period of 6 months. A minimum of 4 weeks’ notice is required from either party.</w:t>
      </w:r>
    </w:p>
    <w:p w14:paraId="03CA9D01" w14:textId="77777777" w:rsidR="006334D4" w:rsidRDefault="006334D4" w:rsidP="001B5217">
      <w:pPr>
        <w:rPr>
          <w:rFonts w:ascii="Arial" w:hAnsi="Arial" w:cs="Arial"/>
          <w:snapToGrid w:val="0"/>
          <w:sz w:val="28"/>
          <w:szCs w:val="28"/>
          <w:lang w:eastAsia="en-US"/>
        </w:rPr>
      </w:pPr>
    </w:p>
    <w:p w14:paraId="524BF0A7" w14:textId="77777777" w:rsidR="006712A1" w:rsidRDefault="006712A1" w:rsidP="001B5217">
      <w:pPr>
        <w:rPr>
          <w:rFonts w:ascii="Arial" w:hAnsi="Arial" w:cs="Arial"/>
          <w:snapToGrid w:val="0"/>
          <w:sz w:val="28"/>
          <w:szCs w:val="28"/>
          <w:lang w:eastAsia="en-US"/>
        </w:rPr>
      </w:pPr>
    </w:p>
    <w:p w14:paraId="564B0D61" w14:textId="77777777" w:rsidR="006712A1" w:rsidRDefault="006712A1" w:rsidP="001B5217">
      <w:pPr>
        <w:rPr>
          <w:rFonts w:ascii="Arial" w:hAnsi="Arial" w:cs="Arial"/>
          <w:snapToGrid w:val="0"/>
          <w:sz w:val="28"/>
          <w:szCs w:val="28"/>
          <w:lang w:eastAsia="en-US"/>
        </w:rPr>
      </w:pPr>
    </w:p>
    <w:p w14:paraId="61CAB678" w14:textId="77777777" w:rsidR="006712A1" w:rsidRDefault="006712A1" w:rsidP="001B5217">
      <w:pPr>
        <w:rPr>
          <w:rFonts w:ascii="Arial" w:hAnsi="Arial" w:cs="Arial"/>
          <w:snapToGrid w:val="0"/>
          <w:sz w:val="28"/>
          <w:szCs w:val="28"/>
          <w:lang w:eastAsia="en-US"/>
        </w:rPr>
      </w:pPr>
    </w:p>
    <w:p w14:paraId="47021221" w14:textId="77777777" w:rsidR="006712A1" w:rsidRDefault="006712A1" w:rsidP="001B5217">
      <w:pPr>
        <w:rPr>
          <w:rFonts w:ascii="Arial" w:hAnsi="Arial" w:cs="Arial"/>
          <w:snapToGrid w:val="0"/>
          <w:sz w:val="28"/>
          <w:szCs w:val="28"/>
          <w:lang w:eastAsia="en-US"/>
        </w:rPr>
      </w:pPr>
    </w:p>
    <w:p w14:paraId="4AEEB4D8" w14:textId="77777777" w:rsidR="006712A1" w:rsidRPr="00BD4E01" w:rsidRDefault="006712A1" w:rsidP="001B5217">
      <w:pPr>
        <w:rPr>
          <w:rFonts w:ascii="Arial" w:hAnsi="Arial" w:cs="Arial"/>
          <w:snapToGrid w:val="0"/>
          <w:sz w:val="28"/>
          <w:szCs w:val="28"/>
          <w:lang w:eastAsia="en-US"/>
        </w:rPr>
      </w:pPr>
    </w:p>
    <w:p w14:paraId="1084BEC2"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lastRenderedPageBreak/>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6B80A20B" w14:textId="77777777" w:rsidR="00B47CBF" w:rsidRPr="001B5217" w:rsidRDefault="00076DAC" w:rsidP="001B5217">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w:t>
      </w:r>
      <w:r w:rsidR="00534592" w:rsidRPr="001B5217">
        <w:rPr>
          <w:rFonts w:ascii="Arial" w:hAnsi="Arial" w:cs="Arial"/>
          <w:b/>
          <w:snapToGrid w:val="0"/>
          <w:lang w:eastAsia="en-US"/>
        </w:rPr>
        <w:t>s</w:t>
      </w:r>
      <w:r w:rsidRPr="001B5217">
        <w:rPr>
          <w:rFonts w:ascii="Arial" w:hAnsi="Arial" w:cs="Arial"/>
          <w:b/>
          <w:snapToGrid w:val="0"/>
          <w:lang w:eastAsia="en-US"/>
        </w:rPr>
        <w:t xml:space="preserve">kills </w:t>
      </w:r>
      <w:r w:rsidR="00BD4E01">
        <w:rPr>
          <w:rFonts w:ascii="Arial" w:hAnsi="Arial" w:cs="Arial"/>
          <w:b/>
          <w:snapToGrid w:val="0"/>
          <w:lang w:eastAsia="en-US"/>
        </w:rPr>
        <w:t>&amp;</w:t>
      </w:r>
      <w:r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Pr="001B5217">
        <w:rPr>
          <w:rFonts w:ascii="Arial" w:hAnsi="Arial" w:cs="Arial"/>
          <w:b/>
          <w:snapToGrid w:val="0"/>
          <w:lang w:eastAsia="en-US"/>
        </w:rPr>
        <w:t>ttributes</w:t>
      </w:r>
    </w:p>
    <w:p w14:paraId="1939070D" w14:textId="3A4E60B4" w:rsidR="00A53EC3" w:rsidRPr="003E460D" w:rsidRDefault="00A53EC3" w:rsidP="00A53EC3">
      <w:pPr>
        <w:rPr>
          <w:rFonts w:ascii="Arial" w:hAnsi="Arial" w:cs="Arial"/>
        </w:rPr>
      </w:pPr>
      <w:r w:rsidRPr="003E460D">
        <w:rPr>
          <w:rFonts w:ascii="Arial" w:hAnsi="Arial" w:cs="Arial"/>
        </w:rPr>
        <w:t> </w:t>
      </w:r>
    </w:p>
    <w:p w14:paraId="3BD03FA9" w14:textId="77777777" w:rsidR="00A53EC3" w:rsidRPr="003E460D" w:rsidRDefault="00A53EC3" w:rsidP="00A53EC3">
      <w:pPr>
        <w:rPr>
          <w:rFonts w:ascii="Arial" w:hAnsi="Arial" w:cs="Arial"/>
        </w:rPr>
      </w:pPr>
      <w:r w:rsidRPr="003E460D">
        <w:rPr>
          <w:rFonts w:ascii="Arial" w:hAnsi="Arial" w:cs="Arial"/>
          <w:u w:val="single"/>
        </w:rPr>
        <w:t>Essential</w:t>
      </w:r>
      <w:r w:rsidRPr="003E460D">
        <w:rPr>
          <w:rFonts w:ascii="Arial" w:hAnsi="Arial" w:cs="Arial"/>
        </w:rPr>
        <w:t> </w:t>
      </w:r>
    </w:p>
    <w:p w14:paraId="3F270A3D"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Experience of planning for the delivery of nature recovery </w:t>
      </w:r>
    </w:p>
    <w:p w14:paraId="57C0A9D0"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Evidence of excellent communication skills</w:t>
      </w:r>
      <w:r w:rsidRPr="006712A1">
        <w:rPr>
          <w:rFonts w:ascii="Arial" w:hAnsi="Arial" w:cs="Arial"/>
        </w:rPr>
        <w:t> </w:t>
      </w:r>
    </w:p>
    <w:p w14:paraId="153F80BC"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Evidence of an ability to work independently and as part of a team</w:t>
      </w:r>
      <w:r w:rsidRPr="006712A1">
        <w:rPr>
          <w:rFonts w:ascii="Arial" w:hAnsi="Arial" w:cs="Arial"/>
        </w:rPr>
        <w:t> </w:t>
      </w:r>
    </w:p>
    <w:p w14:paraId="403A5C8D"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Evidence of an ability to acquire peatland specific knowledge and skills once in a peatland officer role</w:t>
      </w:r>
      <w:r w:rsidRPr="006712A1">
        <w:rPr>
          <w:rFonts w:ascii="Arial" w:hAnsi="Arial" w:cs="Arial"/>
        </w:rPr>
        <w:t> </w:t>
      </w:r>
    </w:p>
    <w:p w14:paraId="19FD662A" w14:textId="77777777" w:rsidR="00A53EC3" w:rsidRPr="003E460D" w:rsidRDefault="00A53EC3" w:rsidP="00A53EC3">
      <w:pPr>
        <w:rPr>
          <w:rFonts w:ascii="Arial" w:hAnsi="Arial" w:cs="Arial"/>
          <w:lang w:val="en-US"/>
        </w:rPr>
      </w:pPr>
      <w:r w:rsidRPr="003E460D">
        <w:rPr>
          <w:rFonts w:ascii="Arial" w:hAnsi="Arial" w:cs="Arial"/>
          <w:lang w:val="en-US"/>
        </w:rPr>
        <w:t> </w:t>
      </w:r>
    </w:p>
    <w:p w14:paraId="2945240A" w14:textId="77777777" w:rsidR="00A53EC3" w:rsidRPr="003E460D" w:rsidRDefault="00A53EC3" w:rsidP="00A53EC3">
      <w:pPr>
        <w:rPr>
          <w:rFonts w:ascii="Arial" w:hAnsi="Arial" w:cs="Arial"/>
        </w:rPr>
      </w:pPr>
      <w:r w:rsidRPr="003E460D">
        <w:rPr>
          <w:rFonts w:ascii="Arial" w:hAnsi="Arial" w:cs="Arial"/>
          <w:u w:val="single"/>
        </w:rPr>
        <w:t>Desirable</w:t>
      </w:r>
      <w:r w:rsidRPr="003E460D">
        <w:rPr>
          <w:rFonts w:ascii="Arial" w:hAnsi="Arial" w:cs="Arial"/>
        </w:rPr>
        <w:t> </w:t>
      </w:r>
    </w:p>
    <w:p w14:paraId="5C8451BF"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Existing peatland specific knowledge and skills relevant to restoration, monitoring, engagement and/or ecological survey </w:t>
      </w:r>
    </w:p>
    <w:p w14:paraId="5B40FC7A"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Existing knowledge on the integration of natural and historic environment considerations in nature recovery</w:t>
      </w:r>
      <w:r w:rsidRPr="006712A1">
        <w:rPr>
          <w:rFonts w:ascii="Arial" w:hAnsi="Arial" w:cs="Arial"/>
        </w:rPr>
        <w:t> </w:t>
      </w:r>
    </w:p>
    <w:p w14:paraId="6722CA55"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GIS skills</w:t>
      </w:r>
      <w:r w:rsidRPr="006712A1">
        <w:rPr>
          <w:rFonts w:ascii="Arial" w:hAnsi="Arial" w:cs="Arial"/>
        </w:rPr>
        <w:t> </w:t>
      </w:r>
    </w:p>
    <w:p w14:paraId="3CB8FBF1" w14:textId="77777777" w:rsidR="00A53EC3" w:rsidRPr="003E460D" w:rsidRDefault="00A53EC3" w:rsidP="00A53EC3">
      <w:pPr>
        <w:rPr>
          <w:rFonts w:ascii="Arial" w:hAnsi="Arial" w:cs="Arial"/>
        </w:rPr>
      </w:pPr>
      <w:r w:rsidRPr="003E460D">
        <w:rPr>
          <w:rFonts w:ascii="Arial" w:hAnsi="Arial" w:cs="Arial"/>
        </w:rPr>
        <w:t> </w:t>
      </w:r>
    </w:p>
    <w:p w14:paraId="1FA616F5" w14:textId="77777777" w:rsidR="00A53EC3" w:rsidRPr="003E460D" w:rsidRDefault="00A53EC3" w:rsidP="00A53EC3">
      <w:pPr>
        <w:rPr>
          <w:rFonts w:ascii="Arial" w:hAnsi="Arial" w:cs="Arial"/>
        </w:rPr>
      </w:pPr>
      <w:r w:rsidRPr="003E460D">
        <w:rPr>
          <w:rFonts w:ascii="Arial" w:hAnsi="Arial" w:cs="Arial"/>
          <w:b/>
          <w:bCs/>
        </w:rPr>
        <w:t>Skills &amp; experience</w:t>
      </w:r>
      <w:r w:rsidRPr="003E460D">
        <w:rPr>
          <w:rFonts w:ascii="Arial" w:hAnsi="Arial" w:cs="Arial"/>
        </w:rPr>
        <w:t> </w:t>
      </w:r>
    </w:p>
    <w:p w14:paraId="41CB76A4" w14:textId="77777777" w:rsidR="00A53EC3" w:rsidRPr="003E460D" w:rsidRDefault="00A53EC3" w:rsidP="00A53EC3">
      <w:pPr>
        <w:rPr>
          <w:rFonts w:ascii="Arial" w:hAnsi="Arial" w:cs="Arial"/>
        </w:rPr>
      </w:pPr>
      <w:r w:rsidRPr="003E460D">
        <w:rPr>
          <w:rFonts w:ascii="Arial" w:hAnsi="Arial" w:cs="Arial"/>
        </w:rPr>
        <w:t> </w:t>
      </w:r>
    </w:p>
    <w:p w14:paraId="35934FEA" w14:textId="77777777" w:rsidR="00A53EC3" w:rsidRPr="003E460D" w:rsidRDefault="00A53EC3" w:rsidP="00A53EC3">
      <w:pPr>
        <w:rPr>
          <w:rFonts w:ascii="Arial" w:hAnsi="Arial" w:cs="Arial"/>
        </w:rPr>
      </w:pPr>
      <w:r w:rsidRPr="003E460D">
        <w:rPr>
          <w:rFonts w:ascii="Arial" w:hAnsi="Arial" w:cs="Arial"/>
          <w:u w:val="single"/>
        </w:rPr>
        <w:t>Essential</w:t>
      </w:r>
      <w:r w:rsidRPr="003E460D">
        <w:rPr>
          <w:rFonts w:ascii="Arial" w:hAnsi="Arial" w:cs="Arial"/>
        </w:rPr>
        <w:t> </w:t>
      </w:r>
    </w:p>
    <w:p w14:paraId="6F6D91C8"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Ability to meet the physical requirements of the job including walking for long distances over rugged terrain. </w:t>
      </w:r>
    </w:p>
    <w:p w14:paraId="597E9453"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Ability to travel to sites and destinations (incl. potential overnight accommodation) to fulfil the requirements of the post</w:t>
      </w:r>
      <w:r w:rsidRPr="006712A1">
        <w:rPr>
          <w:rFonts w:ascii="Arial" w:hAnsi="Arial" w:cs="Arial"/>
        </w:rPr>
        <w:t>.</w:t>
      </w:r>
      <w:r w:rsidRPr="003E460D">
        <w:rPr>
          <w:rFonts w:ascii="Arial" w:hAnsi="Arial" w:cs="Arial"/>
        </w:rPr>
        <w:t> </w:t>
      </w:r>
      <w:r w:rsidRPr="006712A1">
        <w:rPr>
          <w:rFonts w:ascii="Arial" w:hAnsi="Arial" w:cs="Arial"/>
        </w:rPr>
        <w:t> </w:t>
      </w:r>
    </w:p>
    <w:p w14:paraId="680D18EE" w14:textId="77777777" w:rsidR="00A53EC3" w:rsidRPr="003E460D" w:rsidRDefault="00A53EC3" w:rsidP="00A53EC3">
      <w:pPr>
        <w:rPr>
          <w:rFonts w:ascii="Arial" w:hAnsi="Arial" w:cs="Arial"/>
        </w:rPr>
      </w:pPr>
      <w:r w:rsidRPr="003E460D">
        <w:rPr>
          <w:rFonts w:ascii="Arial" w:hAnsi="Arial" w:cs="Arial"/>
        </w:rPr>
        <w:t> </w:t>
      </w:r>
    </w:p>
    <w:p w14:paraId="59824810" w14:textId="77777777" w:rsidR="00A53EC3" w:rsidRPr="003E460D" w:rsidRDefault="00A53EC3" w:rsidP="00A53EC3">
      <w:pPr>
        <w:rPr>
          <w:rFonts w:ascii="Arial" w:hAnsi="Arial" w:cs="Arial"/>
        </w:rPr>
      </w:pPr>
      <w:r w:rsidRPr="003E460D">
        <w:rPr>
          <w:rFonts w:ascii="Arial" w:hAnsi="Arial" w:cs="Arial"/>
          <w:u w:val="single"/>
        </w:rPr>
        <w:t>Desirable</w:t>
      </w:r>
      <w:r w:rsidRPr="003E460D">
        <w:rPr>
          <w:rFonts w:ascii="Arial" w:hAnsi="Arial" w:cs="Arial"/>
        </w:rPr>
        <w:t> </w:t>
      </w:r>
    </w:p>
    <w:p w14:paraId="76137356"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Experience of working with contractors and volunteers</w:t>
      </w:r>
      <w:r w:rsidRPr="006712A1">
        <w:rPr>
          <w:rFonts w:ascii="Arial" w:hAnsi="Arial" w:cs="Arial"/>
        </w:rPr>
        <w:t> </w:t>
      </w:r>
    </w:p>
    <w:p w14:paraId="633CAF2A"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Experience of working in difficult field conditions safely and efficiently </w:t>
      </w:r>
    </w:p>
    <w:p w14:paraId="2A18C117" w14:textId="77777777" w:rsidR="00A53EC3" w:rsidRPr="003E460D" w:rsidRDefault="00A53EC3" w:rsidP="00A53EC3">
      <w:pPr>
        <w:rPr>
          <w:rFonts w:ascii="Arial" w:hAnsi="Arial" w:cs="Arial"/>
        </w:rPr>
      </w:pPr>
      <w:r w:rsidRPr="003E460D">
        <w:rPr>
          <w:rFonts w:ascii="Arial" w:hAnsi="Arial" w:cs="Arial"/>
        </w:rPr>
        <w:t> </w:t>
      </w:r>
    </w:p>
    <w:p w14:paraId="12B4593D" w14:textId="77777777" w:rsidR="00A53EC3" w:rsidRPr="003E460D" w:rsidRDefault="00A53EC3" w:rsidP="00A53EC3">
      <w:pPr>
        <w:rPr>
          <w:rFonts w:ascii="Arial" w:hAnsi="Arial" w:cs="Arial"/>
        </w:rPr>
      </w:pPr>
      <w:r w:rsidRPr="003E460D">
        <w:rPr>
          <w:rFonts w:ascii="Arial" w:hAnsi="Arial" w:cs="Arial"/>
          <w:b/>
          <w:bCs/>
        </w:rPr>
        <w:t>Qualifications</w:t>
      </w:r>
      <w:r w:rsidRPr="003E460D">
        <w:rPr>
          <w:rFonts w:ascii="Arial" w:hAnsi="Arial" w:cs="Arial"/>
        </w:rPr>
        <w:t> </w:t>
      </w:r>
    </w:p>
    <w:p w14:paraId="2BD03062" w14:textId="77777777" w:rsidR="00A53EC3" w:rsidRPr="003E460D" w:rsidRDefault="00A53EC3" w:rsidP="00A53EC3">
      <w:pPr>
        <w:rPr>
          <w:rFonts w:ascii="Arial" w:hAnsi="Arial" w:cs="Arial"/>
        </w:rPr>
      </w:pPr>
      <w:r w:rsidRPr="003E460D">
        <w:rPr>
          <w:rFonts w:ascii="Arial" w:hAnsi="Arial" w:cs="Arial"/>
        </w:rPr>
        <w:t> </w:t>
      </w:r>
    </w:p>
    <w:p w14:paraId="6CDCF46B" w14:textId="77777777" w:rsidR="00A53EC3" w:rsidRPr="003E460D" w:rsidRDefault="00A53EC3" w:rsidP="00A53EC3">
      <w:pPr>
        <w:rPr>
          <w:rFonts w:ascii="Arial" w:hAnsi="Arial" w:cs="Arial"/>
        </w:rPr>
      </w:pPr>
      <w:r w:rsidRPr="003E460D">
        <w:rPr>
          <w:rFonts w:ascii="Arial" w:hAnsi="Arial" w:cs="Arial"/>
          <w:u w:val="single"/>
        </w:rPr>
        <w:t>Essential</w:t>
      </w:r>
      <w:r w:rsidRPr="003E460D">
        <w:rPr>
          <w:rFonts w:ascii="Arial" w:hAnsi="Arial" w:cs="Arial"/>
        </w:rPr>
        <w:t> </w:t>
      </w:r>
    </w:p>
    <w:p w14:paraId="73999E62"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A degree in a relevant environmental or ecological subject or equivalent experience in the conservation sector </w:t>
      </w:r>
    </w:p>
    <w:p w14:paraId="675E1CFF" w14:textId="77777777" w:rsidR="00A53EC3" w:rsidRPr="003E460D" w:rsidRDefault="00A53EC3" w:rsidP="00A53EC3">
      <w:pPr>
        <w:rPr>
          <w:rFonts w:ascii="Arial" w:hAnsi="Arial" w:cs="Arial"/>
        </w:rPr>
      </w:pPr>
      <w:r w:rsidRPr="003E460D">
        <w:rPr>
          <w:rFonts w:ascii="Arial" w:hAnsi="Arial" w:cs="Arial"/>
        </w:rPr>
        <w:t> </w:t>
      </w:r>
    </w:p>
    <w:p w14:paraId="208B452B" w14:textId="77777777" w:rsidR="00A53EC3" w:rsidRPr="003E460D" w:rsidRDefault="00A53EC3" w:rsidP="00A53EC3">
      <w:pPr>
        <w:rPr>
          <w:rFonts w:ascii="Arial" w:hAnsi="Arial" w:cs="Arial"/>
        </w:rPr>
      </w:pPr>
      <w:r w:rsidRPr="003E460D">
        <w:rPr>
          <w:rFonts w:ascii="Arial" w:hAnsi="Arial" w:cs="Arial"/>
          <w:u w:val="single"/>
        </w:rPr>
        <w:t>Desirable</w:t>
      </w:r>
      <w:r w:rsidRPr="003E460D">
        <w:rPr>
          <w:rFonts w:ascii="Arial" w:hAnsi="Arial" w:cs="Arial"/>
        </w:rPr>
        <w:t> </w:t>
      </w:r>
    </w:p>
    <w:p w14:paraId="19E956FE"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First aid, water safety or other qualification relevant to working in wet field conditions </w:t>
      </w:r>
    </w:p>
    <w:p w14:paraId="27BB15FB" w14:textId="77777777" w:rsidR="00A53EC3" w:rsidRPr="003E460D" w:rsidRDefault="00A53EC3" w:rsidP="00A53EC3">
      <w:pPr>
        <w:rPr>
          <w:rFonts w:ascii="Arial" w:hAnsi="Arial" w:cs="Arial"/>
        </w:rPr>
      </w:pPr>
      <w:r w:rsidRPr="003E460D">
        <w:rPr>
          <w:rFonts w:ascii="Arial" w:hAnsi="Arial" w:cs="Arial"/>
        </w:rPr>
        <w:t> </w:t>
      </w:r>
    </w:p>
    <w:p w14:paraId="4F471181" w14:textId="77777777" w:rsidR="00A53EC3" w:rsidRPr="003E460D" w:rsidRDefault="00A53EC3" w:rsidP="00A53EC3">
      <w:pPr>
        <w:rPr>
          <w:rFonts w:ascii="Arial" w:hAnsi="Arial" w:cs="Arial"/>
        </w:rPr>
      </w:pPr>
      <w:r w:rsidRPr="003E460D">
        <w:rPr>
          <w:rFonts w:ascii="Arial" w:hAnsi="Arial" w:cs="Arial"/>
          <w:b/>
          <w:bCs/>
        </w:rPr>
        <w:t>Personality</w:t>
      </w:r>
      <w:r w:rsidRPr="003E460D">
        <w:rPr>
          <w:rFonts w:ascii="Arial" w:hAnsi="Arial" w:cs="Arial"/>
        </w:rPr>
        <w:t> </w:t>
      </w:r>
    </w:p>
    <w:p w14:paraId="74775B1A" w14:textId="77777777" w:rsidR="00A53EC3" w:rsidRPr="003E460D" w:rsidRDefault="00A53EC3" w:rsidP="00A53EC3">
      <w:pPr>
        <w:rPr>
          <w:rFonts w:ascii="Arial" w:hAnsi="Arial" w:cs="Arial"/>
        </w:rPr>
      </w:pPr>
      <w:r w:rsidRPr="003E460D">
        <w:rPr>
          <w:rFonts w:ascii="Arial" w:hAnsi="Arial" w:cs="Arial"/>
        </w:rPr>
        <w:t> </w:t>
      </w:r>
    </w:p>
    <w:p w14:paraId="21EEDB19" w14:textId="77777777" w:rsidR="00A53EC3" w:rsidRPr="003E460D" w:rsidRDefault="00A53EC3" w:rsidP="00A53EC3">
      <w:pPr>
        <w:rPr>
          <w:rFonts w:ascii="Arial" w:hAnsi="Arial" w:cs="Arial"/>
        </w:rPr>
      </w:pPr>
      <w:r w:rsidRPr="003E460D">
        <w:rPr>
          <w:rFonts w:ascii="Arial" w:hAnsi="Arial" w:cs="Arial"/>
          <w:u w:val="single"/>
        </w:rPr>
        <w:t>Essential</w:t>
      </w:r>
      <w:r w:rsidRPr="003E460D">
        <w:rPr>
          <w:rFonts w:ascii="Arial" w:hAnsi="Arial" w:cs="Arial"/>
        </w:rPr>
        <w:t> </w:t>
      </w:r>
    </w:p>
    <w:p w14:paraId="6358223A" w14:textId="77777777" w:rsidR="00A53EC3" w:rsidRPr="003E460D" w:rsidRDefault="00A53EC3" w:rsidP="006712A1">
      <w:pPr>
        <w:pStyle w:val="ListParagraph"/>
        <w:numPr>
          <w:ilvl w:val="0"/>
          <w:numId w:val="1"/>
        </w:numPr>
        <w:rPr>
          <w:rFonts w:ascii="Arial" w:hAnsi="Arial" w:cs="Arial"/>
        </w:rPr>
      </w:pPr>
      <w:r w:rsidRPr="003E460D">
        <w:rPr>
          <w:rFonts w:ascii="Arial" w:hAnsi="Arial" w:cs="Arial"/>
        </w:rPr>
        <w:t>High level of enthusiasm, self-motivation and self-discipline </w:t>
      </w:r>
    </w:p>
    <w:p w14:paraId="4725E43C"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Flexible approach to work</w:t>
      </w:r>
      <w:r w:rsidRPr="006712A1">
        <w:rPr>
          <w:rFonts w:ascii="Arial" w:hAnsi="Arial" w:cs="Arial"/>
        </w:rPr>
        <w:t> </w:t>
      </w:r>
    </w:p>
    <w:p w14:paraId="13B1B17C"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lastRenderedPageBreak/>
        <w:t>Good team worker but also self-motivated and happy to work alone</w:t>
      </w:r>
      <w:r w:rsidRPr="006712A1">
        <w:rPr>
          <w:rFonts w:ascii="Arial" w:hAnsi="Arial" w:cs="Arial"/>
        </w:rPr>
        <w:t> </w:t>
      </w:r>
    </w:p>
    <w:p w14:paraId="22F293CD"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Willingness to learn new skills and acquire new knowledge</w:t>
      </w:r>
      <w:r w:rsidRPr="006712A1">
        <w:rPr>
          <w:rFonts w:ascii="Arial" w:hAnsi="Arial" w:cs="Arial"/>
        </w:rPr>
        <w:t> </w:t>
      </w:r>
    </w:p>
    <w:p w14:paraId="4F1CEA53" w14:textId="77777777" w:rsidR="00A53EC3" w:rsidRPr="006712A1" w:rsidRDefault="00A53EC3" w:rsidP="006712A1">
      <w:pPr>
        <w:pStyle w:val="ListParagraph"/>
        <w:numPr>
          <w:ilvl w:val="0"/>
          <w:numId w:val="1"/>
        </w:numPr>
        <w:rPr>
          <w:rFonts w:ascii="Arial" w:hAnsi="Arial" w:cs="Arial"/>
        </w:rPr>
      </w:pPr>
      <w:r w:rsidRPr="003E460D">
        <w:rPr>
          <w:rFonts w:ascii="Arial" w:hAnsi="Arial" w:cs="Arial"/>
        </w:rPr>
        <w:t>Approachable and courteous manner</w:t>
      </w:r>
      <w:r w:rsidRPr="006712A1">
        <w:rPr>
          <w:rFonts w:ascii="Arial" w:hAnsi="Arial" w:cs="Arial"/>
        </w:rPr>
        <w:t> </w:t>
      </w:r>
    </w:p>
    <w:p w14:paraId="2DE403A5" w14:textId="68F7D962" w:rsidR="003A3F6E" w:rsidRPr="006712A1" w:rsidRDefault="00A53EC3" w:rsidP="006712A1">
      <w:pPr>
        <w:pStyle w:val="ListParagraph"/>
        <w:numPr>
          <w:ilvl w:val="0"/>
          <w:numId w:val="1"/>
        </w:numPr>
        <w:rPr>
          <w:rFonts w:ascii="Arial" w:hAnsi="Arial" w:cs="Arial"/>
        </w:rPr>
      </w:pPr>
      <w:r w:rsidRPr="003E460D">
        <w:rPr>
          <w:rFonts w:ascii="Arial" w:hAnsi="Arial" w:cs="Arial"/>
        </w:rPr>
        <w:t>Well organised and methodical</w:t>
      </w:r>
      <w:r w:rsidRPr="006712A1">
        <w:rPr>
          <w:rFonts w:ascii="Arial" w:hAnsi="Arial" w:cs="Arial"/>
        </w:rPr>
        <w:t> </w:t>
      </w:r>
    </w:p>
    <w:sectPr w:rsidR="003A3F6E" w:rsidRPr="006712A1" w:rsidSect="00A85673">
      <w:headerReference w:type="default" r:id="rId20"/>
      <w:footerReference w:type="default" r:id="rId21"/>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13A6" w14:textId="77777777" w:rsidR="006E786E" w:rsidRDefault="006E786E">
      <w:r>
        <w:separator/>
      </w:r>
    </w:p>
  </w:endnote>
  <w:endnote w:type="continuationSeparator" w:id="0">
    <w:p w14:paraId="2698016F" w14:textId="77777777" w:rsidR="006E786E" w:rsidRDefault="006E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7FB2"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7009A35B"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5023" w14:textId="77777777" w:rsidR="006E786E" w:rsidRDefault="006E786E">
      <w:r>
        <w:separator/>
      </w:r>
    </w:p>
  </w:footnote>
  <w:footnote w:type="continuationSeparator" w:id="0">
    <w:p w14:paraId="3734E5C5" w14:textId="77777777" w:rsidR="006E786E" w:rsidRDefault="006E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740406" w14:paraId="0A9A7C4C" w14:textId="77777777" w:rsidTr="57740406">
      <w:tc>
        <w:tcPr>
          <w:tcW w:w="3005" w:type="dxa"/>
        </w:tcPr>
        <w:p w14:paraId="4F2B69EB" w14:textId="1DD4EAB1" w:rsidR="57740406" w:rsidRDefault="57740406" w:rsidP="57740406">
          <w:pPr>
            <w:pStyle w:val="Header"/>
            <w:ind w:left="-115"/>
          </w:pPr>
        </w:p>
      </w:tc>
      <w:tc>
        <w:tcPr>
          <w:tcW w:w="3005" w:type="dxa"/>
        </w:tcPr>
        <w:p w14:paraId="75BEA720" w14:textId="07CA2515" w:rsidR="57740406" w:rsidRDefault="57740406" w:rsidP="57740406">
          <w:pPr>
            <w:pStyle w:val="Header"/>
            <w:jc w:val="center"/>
          </w:pPr>
        </w:p>
      </w:tc>
      <w:tc>
        <w:tcPr>
          <w:tcW w:w="3005" w:type="dxa"/>
        </w:tcPr>
        <w:p w14:paraId="3EE9D34E" w14:textId="2DBBDE19" w:rsidR="57740406" w:rsidRDefault="57740406" w:rsidP="57740406">
          <w:pPr>
            <w:pStyle w:val="Header"/>
            <w:ind w:right="-115"/>
            <w:jc w:val="right"/>
          </w:pPr>
        </w:p>
      </w:tc>
    </w:tr>
  </w:tbl>
  <w:p w14:paraId="02C48F7B" w14:textId="39601F53" w:rsidR="57740406" w:rsidRDefault="57740406" w:rsidP="5774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0109"/>
    <w:multiLevelType w:val="multilevel"/>
    <w:tmpl w:val="E57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458A6"/>
    <w:multiLevelType w:val="multilevel"/>
    <w:tmpl w:val="211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37765"/>
    <w:multiLevelType w:val="multilevel"/>
    <w:tmpl w:val="625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552D8"/>
    <w:multiLevelType w:val="multilevel"/>
    <w:tmpl w:val="CFC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920C1"/>
    <w:multiLevelType w:val="multilevel"/>
    <w:tmpl w:val="64C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359B6"/>
    <w:multiLevelType w:val="multilevel"/>
    <w:tmpl w:val="DEB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53D3C"/>
    <w:multiLevelType w:val="multilevel"/>
    <w:tmpl w:val="D55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D62FE"/>
    <w:multiLevelType w:val="multilevel"/>
    <w:tmpl w:val="E70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613E0"/>
    <w:multiLevelType w:val="multilevel"/>
    <w:tmpl w:val="49C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E5DAA"/>
    <w:multiLevelType w:val="multilevel"/>
    <w:tmpl w:val="1A1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17056"/>
    <w:multiLevelType w:val="multilevel"/>
    <w:tmpl w:val="E91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D73F8"/>
    <w:multiLevelType w:val="multilevel"/>
    <w:tmpl w:val="644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E247F"/>
    <w:multiLevelType w:val="multilevel"/>
    <w:tmpl w:val="C78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E08FC"/>
    <w:multiLevelType w:val="multilevel"/>
    <w:tmpl w:val="AD5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92EE0"/>
    <w:multiLevelType w:val="multilevel"/>
    <w:tmpl w:val="140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D035D"/>
    <w:multiLevelType w:val="multilevel"/>
    <w:tmpl w:val="6F5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320FB"/>
    <w:multiLevelType w:val="multilevel"/>
    <w:tmpl w:val="077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77317E"/>
    <w:multiLevelType w:val="multilevel"/>
    <w:tmpl w:val="CAF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686513"/>
    <w:multiLevelType w:val="multilevel"/>
    <w:tmpl w:val="B47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F3520"/>
    <w:multiLevelType w:val="multilevel"/>
    <w:tmpl w:val="BB6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A5223"/>
    <w:multiLevelType w:val="multilevel"/>
    <w:tmpl w:val="8C3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9D3472"/>
    <w:multiLevelType w:val="multilevel"/>
    <w:tmpl w:val="58A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332DB"/>
    <w:multiLevelType w:val="multilevel"/>
    <w:tmpl w:val="745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13C1C"/>
    <w:multiLevelType w:val="multilevel"/>
    <w:tmpl w:val="6CB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F5315"/>
    <w:multiLevelType w:val="multilevel"/>
    <w:tmpl w:val="066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302A2"/>
    <w:multiLevelType w:val="multilevel"/>
    <w:tmpl w:val="590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C2CDA"/>
    <w:multiLevelType w:val="multilevel"/>
    <w:tmpl w:val="E80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D8513D"/>
    <w:multiLevelType w:val="multilevel"/>
    <w:tmpl w:val="A9C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FE73F1"/>
    <w:multiLevelType w:val="multilevel"/>
    <w:tmpl w:val="68E0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762F7"/>
    <w:multiLevelType w:val="multilevel"/>
    <w:tmpl w:val="DB8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D2C33"/>
    <w:multiLevelType w:val="multilevel"/>
    <w:tmpl w:val="A6F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D4FAB"/>
    <w:multiLevelType w:val="multilevel"/>
    <w:tmpl w:val="44B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2514E9"/>
    <w:multiLevelType w:val="multilevel"/>
    <w:tmpl w:val="BF3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C518F7"/>
    <w:multiLevelType w:val="multilevel"/>
    <w:tmpl w:val="FA1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2F7D2B"/>
    <w:multiLevelType w:val="multilevel"/>
    <w:tmpl w:val="37A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06B00"/>
    <w:multiLevelType w:val="multilevel"/>
    <w:tmpl w:val="509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2100757">
    <w:abstractNumId w:val="2"/>
  </w:num>
  <w:num w:numId="2" w16cid:durableId="1944456449">
    <w:abstractNumId w:val="8"/>
  </w:num>
  <w:num w:numId="3" w16cid:durableId="724834882">
    <w:abstractNumId w:val="33"/>
  </w:num>
  <w:num w:numId="4" w16cid:durableId="495263963">
    <w:abstractNumId w:val="1"/>
  </w:num>
  <w:num w:numId="5" w16cid:durableId="1650675084">
    <w:abstractNumId w:val="26"/>
  </w:num>
  <w:num w:numId="6" w16cid:durableId="1170679084">
    <w:abstractNumId w:val="30"/>
  </w:num>
  <w:num w:numId="7" w16cid:durableId="1432581412">
    <w:abstractNumId w:val="27"/>
  </w:num>
  <w:num w:numId="8" w16cid:durableId="1377972676">
    <w:abstractNumId w:val="17"/>
  </w:num>
  <w:num w:numId="9" w16cid:durableId="1421869291">
    <w:abstractNumId w:val="20"/>
  </w:num>
  <w:num w:numId="10" w16cid:durableId="1796215650">
    <w:abstractNumId w:val="37"/>
  </w:num>
  <w:num w:numId="11" w16cid:durableId="785391502">
    <w:abstractNumId w:val="31"/>
  </w:num>
  <w:num w:numId="12" w16cid:durableId="1623422634">
    <w:abstractNumId w:val="9"/>
  </w:num>
  <w:num w:numId="13" w16cid:durableId="1213079545">
    <w:abstractNumId w:val="3"/>
  </w:num>
  <w:num w:numId="14" w16cid:durableId="892236246">
    <w:abstractNumId w:val="14"/>
  </w:num>
  <w:num w:numId="15" w16cid:durableId="1617826949">
    <w:abstractNumId w:val="10"/>
  </w:num>
  <w:num w:numId="16" w16cid:durableId="1832989373">
    <w:abstractNumId w:val="24"/>
  </w:num>
  <w:num w:numId="17" w16cid:durableId="1566525242">
    <w:abstractNumId w:val="35"/>
  </w:num>
  <w:num w:numId="18" w16cid:durableId="1692410742">
    <w:abstractNumId w:val="23"/>
  </w:num>
  <w:num w:numId="19" w16cid:durableId="1777091259">
    <w:abstractNumId w:val="13"/>
  </w:num>
  <w:num w:numId="20" w16cid:durableId="1220939547">
    <w:abstractNumId w:val="29"/>
  </w:num>
  <w:num w:numId="21" w16cid:durableId="1747605975">
    <w:abstractNumId w:val="34"/>
  </w:num>
  <w:num w:numId="22" w16cid:durableId="1039671166">
    <w:abstractNumId w:val="7"/>
  </w:num>
  <w:num w:numId="23" w16cid:durableId="1396666396">
    <w:abstractNumId w:val="0"/>
  </w:num>
  <w:num w:numId="24" w16cid:durableId="300842230">
    <w:abstractNumId w:val="15"/>
  </w:num>
  <w:num w:numId="25" w16cid:durableId="331879045">
    <w:abstractNumId w:val="19"/>
  </w:num>
  <w:num w:numId="26" w16cid:durableId="981271174">
    <w:abstractNumId w:val="25"/>
  </w:num>
  <w:num w:numId="27" w16cid:durableId="2102291418">
    <w:abstractNumId w:val="28"/>
  </w:num>
  <w:num w:numId="28" w16cid:durableId="256062027">
    <w:abstractNumId w:val="5"/>
  </w:num>
  <w:num w:numId="29" w16cid:durableId="1299993506">
    <w:abstractNumId w:val="12"/>
  </w:num>
  <w:num w:numId="30" w16cid:durableId="730226372">
    <w:abstractNumId w:val="21"/>
  </w:num>
  <w:num w:numId="31" w16cid:durableId="238174051">
    <w:abstractNumId w:val="4"/>
  </w:num>
  <w:num w:numId="32" w16cid:durableId="1505127279">
    <w:abstractNumId w:val="16"/>
  </w:num>
  <w:num w:numId="33" w16cid:durableId="768548420">
    <w:abstractNumId w:val="22"/>
  </w:num>
  <w:num w:numId="34" w16cid:durableId="1361974294">
    <w:abstractNumId w:val="36"/>
  </w:num>
  <w:num w:numId="35" w16cid:durableId="2018995020">
    <w:abstractNumId w:val="6"/>
  </w:num>
  <w:num w:numId="36" w16cid:durableId="2043241051">
    <w:abstractNumId w:val="18"/>
  </w:num>
  <w:num w:numId="37" w16cid:durableId="1594435117">
    <w:abstractNumId w:val="11"/>
  </w:num>
  <w:num w:numId="38" w16cid:durableId="72799966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150AF"/>
    <w:rsid w:val="00017E66"/>
    <w:rsid w:val="00026715"/>
    <w:rsid w:val="00026D14"/>
    <w:rsid w:val="000364E9"/>
    <w:rsid w:val="000421D0"/>
    <w:rsid w:val="00043C5F"/>
    <w:rsid w:val="00047E62"/>
    <w:rsid w:val="00047F71"/>
    <w:rsid w:val="0005192C"/>
    <w:rsid w:val="0005618B"/>
    <w:rsid w:val="000612D4"/>
    <w:rsid w:val="000739F0"/>
    <w:rsid w:val="00075C3F"/>
    <w:rsid w:val="00076DAC"/>
    <w:rsid w:val="00083B07"/>
    <w:rsid w:val="000854BF"/>
    <w:rsid w:val="0008723C"/>
    <w:rsid w:val="0009115D"/>
    <w:rsid w:val="000934CC"/>
    <w:rsid w:val="000A0DB8"/>
    <w:rsid w:val="000A3859"/>
    <w:rsid w:val="000A51BD"/>
    <w:rsid w:val="000B1CDB"/>
    <w:rsid w:val="000C4602"/>
    <w:rsid w:val="000C7A54"/>
    <w:rsid w:val="000D06C1"/>
    <w:rsid w:val="000E31CB"/>
    <w:rsid w:val="000F6EF3"/>
    <w:rsid w:val="00101337"/>
    <w:rsid w:val="00103578"/>
    <w:rsid w:val="001051C9"/>
    <w:rsid w:val="00105F04"/>
    <w:rsid w:val="001068FB"/>
    <w:rsid w:val="00110F0F"/>
    <w:rsid w:val="001163FD"/>
    <w:rsid w:val="00125DBD"/>
    <w:rsid w:val="001373D1"/>
    <w:rsid w:val="001424C7"/>
    <w:rsid w:val="00145DDB"/>
    <w:rsid w:val="00152FB3"/>
    <w:rsid w:val="001548BC"/>
    <w:rsid w:val="00155BE4"/>
    <w:rsid w:val="00160439"/>
    <w:rsid w:val="00162E8B"/>
    <w:rsid w:val="001638D6"/>
    <w:rsid w:val="00165C97"/>
    <w:rsid w:val="00172425"/>
    <w:rsid w:val="00174C69"/>
    <w:rsid w:val="00177655"/>
    <w:rsid w:val="00181AEF"/>
    <w:rsid w:val="0018270B"/>
    <w:rsid w:val="001847AF"/>
    <w:rsid w:val="00185A01"/>
    <w:rsid w:val="00195E56"/>
    <w:rsid w:val="001A0390"/>
    <w:rsid w:val="001A077E"/>
    <w:rsid w:val="001A65FB"/>
    <w:rsid w:val="001B1E6A"/>
    <w:rsid w:val="001B33EA"/>
    <w:rsid w:val="001B4952"/>
    <w:rsid w:val="001B5217"/>
    <w:rsid w:val="001C0D06"/>
    <w:rsid w:val="001C1402"/>
    <w:rsid w:val="001C435E"/>
    <w:rsid w:val="001C4B29"/>
    <w:rsid w:val="001D093C"/>
    <w:rsid w:val="001D1613"/>
    <w:rsid w:val="001F0BCF"/>
    <w:rsid w:val="00200175"/>
    <w:rsid w:val="00200B72"/>
    <w:rsid w:val="002022C0"/>
    <w:rsid w:val="00204A99"/>
    <w:rsid w:val="002174CE"/>
    <w:rsid w:val="00242CF9"/>
    <w:rsid w:val="00244807"/>
    <w:rsid w:val="00244E44"/>
    <w:rsid w:val="00247143"/>
    <w:rsid w:val="00252A84"/>
    <w:rsid w:val="00254766"/>
    <w:rsid w:val="00261A56"/>
    <w:rsid w:val="0026370D"/>
    <w:rsid w:val="00271F18"/>
    <w:rsid w:val="0027628A"/>
    <w:rsid w:val="00280D79"/>
    <w:rsid w:val="002811FF"/>
    <w:rsid w:val="0028137D"/>
    <w:rsid w:val="0028429D"/>
    <w:rsid w:val="002905A4"/>
    <w:rsid w:val="00293DB4"/>
    <w:rsid w:val="002A0C7E"/>
    <w:rsid w:val="002A1CF9"/>
    <w:rsid w:val="002A48FF"/>
    <w:rsid w:val="002A7580"/>
    <w:rsid w:val="002B7262"/>
    <w:rsid w:val="002B73CB"/>
    <w:rsid w:val="002C0536"/>
    <w:rsid w:val="002C27E7"/>
    <w:rsid w:val="002C35DB"/>
    <w:rsid w:val="002C5469"/>
    <w:rsid w:val="002C6859"/>
    <w:rsid w:val="002D2C1E"/>
    <w:rsid w:val="002D2FDD"/>
    <w:rsid w:val="002E216F"/>
    <w:rsid w:val="002E638B"/>
    <w:rsid w:val="002E6CE1"/>
    <w:rsid w:val="002F5931"/>
    <w:rsid w:val="002F7D80"/>
    <w:rsid w:val="003015AA"/>
    <w:rsid w:val="00302088"/>
    <w:rsid w:val="003034F3"/>
    <w:rsid w:val="00323F0C"/>
    <w:rsid w:val="003258B4"/>
    <w:rsid w:val="00330A3B"/>
    <w:rsid w:val="003317C4"/>
    <w:rsid w:val="003318E4"/>
    <w:rsid w:val="003326C4"/>
    <w:rsid w:val="003343D7"/>
    <w:rsid w:val="00342360"/>
    <w:rsid w:val="00343534"/>
    <w:rsid w:val="0035031A"/>
    <w:rsid w:val="00362B97"/>
    <w:rsid w:val="00365153"/>
    <w:rsid w:val="003732E4"/>
    <w:rsid w:val="00376846"/>
    <w:rsid w:val="003910FD"/>
    <w:rsid w:val="00392452"/>
    <w:rsid w:val="003A3F6E"/>
    <w:rsid w:val="003A451F"/>
    <w:rsid w:val="003B247D"/>
    <w:rsid w:val="003C09CC"/>
    <w:rsid w:val="003C0D78"/>
    <w:rsid w:val="003C675A"/>
    <w:rsid w:val="003C76BE"/>
    <w:rsid w:val="003E460D"/>
    <w:rsid w:val="003E7CD7"/>
    <w:rsid w:val="003F1FDA"/>
    <w:rsid w:val="003F50D4"/>
    <w:rsid w:val="003F672A"/>
    <w:rsid w:val="0040511E"/>
    <w:rsid w:val="00413DA4"/>
    <w:rsid w:val="0041412D"/>
    <w:rsid w:val="004142E0"/>
    <w:rsid w:val="0041496D"/>
    <w:rsid w:val="00417F80"/>
    <w:rsid w:val="00420521"/>
    <w:rsid w:val="00423D64"/>
    <w:rsid w:val="0042552A"/>
    <w:rsid w:val="0042563F"/>
    <w:rsid w:val="004357FD"/>
    <w:rsid w:val="0044194B"/>
    <w:rsid w:val="00446241"/>
    <w:rsid w:val="004504B0"/>
    <w:rsid w:val="00452069"/>
    <w:rsid w:val="00455999"/>
    <w:rsid w:val="00463D14"/>
    <w:rsid w:val="00467B8D"/>
    <w:rsid w:val="00487BB1"/>
    <w:rsid w:val="00487E11"/>
    <w:rsid w:val="00490E61"/>
    <w:rsid w:val="00494A9C"/>
    <w:rsid w:val="004953D0"/>
    <w:rsid w:val="004A1C70"/>
    <w:rsid w:val="004C3DC3"/>
    <w:rsid w:val="004C5C23"/>
    <w:rsid w:val="004C6C27"/>
    <w:rsid w:val="004D00BF"/>
    <w:rsid w:val="004D3397"/>
    <w:rsid w:val="004E63A0"/>
    <w:rsid w:val="004F0033"/>
    <w:rsid w:val="005030DE"/>
    <w:rsid w:val="00507804"/>
    <w:rsid w:val="00516998"/>
    <w:rsid w:val="00522F07"/>
    <w:rsid w:val="00526391"/>
    <w:rsid w:val="005271E4"/>
    <w:rsid w:val="00534592"/>
    <w:rsid w:val="00545E09"/>
    <w:rsid w:val="005522A6"/>
    <w:rsid w:val="00554A1F"/>
    <w:rsid w:val="00556D07"/>
    <w:rsid w:val="005602BD"/>
    <w:rsid w:val="0056457E"/>
    <w:rsid w:val="005649DE"/>
    <w:rsid w:val="00571092"/>
    <w:rsid w:val="00584337"/>
    <w:rsid w:val="005A1AD3"/>
    <w:rsid w:val="005A232D"/>
    <w:rsid w:val="005A4270"/>
    <w:rsid w:val="005A68DD"/>
    <w:rsid w:val="005B2A33"/>
    <w:rsid w:val="005B4A2D"/>
    <w:rsid w:val="005C4940"/>
    <w:rsid w:val="005C6D2D"/>
    <w:rsid w:val="005D3819"/>
    <w:rsid w:val="005D7379"/>
    <w:rsid w:val="005D7715"/>
    <w:rsid w:val="005E12DD"/>
    <w:rsid w:val="005E6F9B"/>
    <w:rsid w:val="005F0AA4"/>
    <w:rsid w:val="005F1178"/>
    <w:rsid w:val="005F4301"/>
    <w:rsid w:val="00600196"/>
    <w:rsid w:val="00601385"/>
    <w:rsid w:val="00604CD1"/>
    <w:rsid w:val="00613EDE"/>
    <w:rsid w:val="00616457"/>
    <w:rsid w:val="00617622"/>
    <w:rsid w:val="00622AE2"/>
    <w:rsid w:val="00631FFB"/>
    <w:rsid w:val="00632674"/>
    <w:rsid w:val="006330C1"/>
    <w:rsid w:val="006334D4"/>
    <w:rsid w:val="00633B3D"/>
    <w:rsid w:val="006363CE"/>
    <w:rsid w:val="00640614"/>
    <w:rsid w:val="00645733"/>
    <w:rsid w:val="0065023B"/>
    <w:rsid w:val="00650992"/>
    <w:rsid w:val="00651CB1"/>
    <w:rsid w:val="00661077"/>
    <w:rsid w:val="006643BC"/>
    <w:rsid w:val="00664DD1"/>
    <w:rsid w:val="00666AAA"/>
    <w:rsid w:val="006712A1"/>
    <w:rsid w:val="0067304E"/>
    <w:rsid w:val="006730F7"/>
    <w:rsid w:val="006747D4"/>
    <w:rsid w:val="0067572C"/>
    <w:rsid w:val="006917E2"/>
    <w:rsid w:val="00693183"/>
    <w:rsid w:val="006B53DC"/>
    <w:rsid w:val="006C0260"/>
    <w:rsid w:val="006C11FD"/>
    <w:rsid w:val="006C567B"/>
    <w:rsid w:val="006C7787"/>
    <w:rsid w:val="006D4FD4"/>
    <w:rsid w:val="006D7E42"/>
    <w:rsid w:val="006E21B2"/>
    <w:rsid w:val="006E786E"/>
    <w:rsid w:val="006F0E2F"/>
    <w:rsid w:val="006F1BDA"/>
    <w:rsid w:val="006F35E8"/>
    <w:rsid w:val="006F3875"/>
    <w:rsid w:val="006F7EAE"/>
    <w:rsid w:val="0070310B"/>
    <w:rsid w:val="0070422A"/>
    <w:rsid w:val="00713680"/>
    <w:rsid w:val="00714AD4"/>
    <w:rsid w:val="0071688B"/>
    <w:rsid w:val="00720C1B"/>
    <w:rsid w:val="0073230D"/>
    <w:rsid w:val="00733DA6"/>
    <w:rsid w:val="0073537D"/>
    <w:rsid w:val="00737005"/>
    <w:rsid w:val="00737577"/>
    <w:rsid w:val="00740960"/>
    <w:rsid w:val="0074157C"/>
    <w:rsid w:val="00742FA6"/>
    <w:rsid w:val="00744733"/>
    <w:rsid w:val="007454B7"/>
    <w:rsid w:val="00750EA1"/>
    <w:rsid w:val="0075128F"/>
    <w:rsid w:val="00753BA2"/>
    <w:rsid w:val="00756EAF"/>
    <w:rsid w:val="00763C74"/>
    <w:rsid w:val="00763FA2"/>
    <w:rsid w:val="00765D03"/>
    <w:rsid w:val="0077041C"/>
    <w:rsid w:val="00780D63"/>
    <w:rsid w:val="007875E3"/>
    <w:rsid w:val="0079338C"/>
    <w:rsid w:val="00793459"/>
    <w:rsid w:val="0079681D"/>
    <w:rsid w:val="0079783A"/>
    <w:rsid w:val="007A0F0D"/>
    <w:rsid w:val="007A5C12"/>
    <w:rsid w:val="007A78A6"/>
    <w:rsid w:val="007B5CFD"/>
    <w:rsid w:val="007B68CC"/>
    <w:rsid w:val="007B6DE0"/>
    <w:rsid w:val="007B7786"/>
    <w:rsid w:val="007C3E9F"/>
    <w:rsid w:val="007D41F2"/>
    <w:rsid w:val="007E25A7"/>
    <w:rsid w:val="007E5452"/>
    <w:rsid w:val="007F201D"/>
    <w:rsid w:val="007F25D7"/>
    <w:rsid w:val="007F41FC"/>
    <w:rsid w:val="00806653"/>
    <w:rsid w:val="008069AC"/>
    <w:rsid w:val="0081236F"/>
    <w:rsid w:val="00816033"/>
    <w:rsid w:val="00816791"/>
    <w:rsid w:val="00820563"/>
    <w:rsid w:val="00824BA3"/>
    <w:rsid w:val="00830B40"/>
    <w:rsid w:val="00850645"/>
    <w:rsid w:val="00862A29"/>
    <w:rsid w:val="008665F7"/>
    <w:rsid w:val="00866A60"/>
    <w:rsid w:val="00867012"/>
    <w:rsid w:val="00872E76"/>
    <w:rsid w:val="00877CC7"/>
    <w:rsid w:val="0088249E"/>
    <w:rsid w:val="00884C89"/>
    <w:rsid w:val="00886BA5"/>
    <w:rsid w:val="00887A86"/>
    <w:rsid w:val="00890ADB"/>
    <w:rsid w:val="008932C5"/>
    <w:rsid w:val="00894A54"/>
    <w:rsid w:val="00896C8D"/>
    <w:rsid w:val="008B4926"/>
    <w:rsid w:val="008B7A0F"/>
    <w:rsid w:val="008C3442"/>
    <w:rsid w:val="008D2428"/>
    <w:rsid w:val="008D3605"/>
    <w:rsid w:val="008D4007"/>
    <w:rsid w:val="008D6992"/>
    <w:rsid w:val="008E11FB"/>
    <w:rsid w:val="008E1B53"/>
    <w:rsid w:val="008E25C5"/>
    <w:rsid w:val="008E2E18"/>
    <w:rsid w:val="008F13BB"/>
    <w:rsid w:val="008F3A32"/>
    <w:rsid w:val="008F73B8"/>
    <w:rsid w:val="00901E9E"/>
    <w:rsid w:val="00903859"/>
    <w:rsid w:val="00906A7C"/>
    <w:rsid w:val="0091129B"/>
    <w:rsid w:val="00911494"/>
    <w:rsid w:val="00911AD8"/>
    <w:rsid w:val="0091289A"/>
    <w:rsid w:val="00913FF5"/>
    <w:rsid w:val="00920896"/>
    <w:rsid w:val="009437E8"/>
    <w:rsid w:val="0094776B"/>
    <w:rsid w:val="009517D0"/>
    <w:rsid w:val="009548AD"/>
    <w:rsid w:val="009556A2"/>
    <w:rsid w:val="00957947"/>
    <w:rsid w:val="00970B38"/>
    <w:rsid w:val="0097106A"/>
    <w:rsid w:val="009725CF"/>
    <w:rsid w:val="0097535C"/>
    <w:rsid w:val="00980E75"/>
    <w:rsid w:val="00981310"/>
    <w:rsid w:val="00984708"/>
    <w:rsid w:val="00994B62"/>
    <w:rsid w:val="0099527C"/>
    <w:rsid w:val="00996D06"/>
    <w:rsid w:val="009A11AD"/>
    <w:rsid w:val="009A19C7"/>
    <w:rsid w:val="009A3C69"/>
    <w:rsid w:val="009B0D15"/>
    <w:rsid w:val="009B4D70"/>
    <w:rsid w:val="009C521A"/>
    <w:rsid w:val="009D1191"/>
    <w:rsid w:val="009D758D"/>
    <w:rsid w:val="009E03B9"/>
    <w:rsid w:val="009E2CC8"/>
    <w:rsid w:val="009F5AA0"/>
    <w:rsid w:val="00A014B3"/>
    <w:rsid w:val="00A03002"/>
    <w:rsid w:val="00A0510F"/>
    <w:rsid w:val="00A054E5"/>
    <w:rsid w:val="00A0785F"/>
    <w:rsid w:val="00A2003B"/>
    <w:rsid w:val="00A2096E"/>
    <w:rsid w:val="00A20A1C"/>
    <w:rsid w:val="00A216F0"/>
    <w:rsid w:val="00A22966"/>
    <w:rsid w:val="00A23F68"/>
    <w:rsid w:val="00A265E5"/>
    <w:rsid w:val="00A26B4D"/>
    <w:rsid w:val="00A2795F"/>
    <w:rsid w:val="00A34E38"/>
    <w:rsid w:val="00A41C52"/>
    <w:rsid w:val="00A422BB"/>
    <w:rsid w:val="00A45496"/>
    <w:rsid w:val="00A53EC3"/>
    <w:rsid w:val="00A554CB"/>
    <w:rsid w:val="00A55870"/>
    <w:rsid w:val="00A57F7B"/>
    <w:rsid w:val="00A61F5C"/>
    <w:rsid w:val="00A63084"/>
    <w:rsid w:val="00A66250"/>
    <w:rsid w:val="00A705B5"/>
    <w:rsid w:val="00A7214F"/>
    <w:rsid w:val="00A77DA1"/>
    <w:rsid w:val="00A809F3"/>
    <w:rsid w:val="00A85673"/>
    <w:rsid w:val="00A9121D"/>
    <w:rsid w:val="00A93AA7"/>
    <w:rsid w:val="00A946A8"/>
    <w:rsid w:val="00A95D27"/>
    <w:rsid w:val="00A96091"/>
    <w:rsid w:val="00AA37C0"/>
    <w:rsid w:val="00AA6E89"/>
    <w:rsid w:val="00AC38BC"/>
    <w:rsid w:val="00AE0A7A"/>
    <w:rsid w:val="00AE4101"/>
    <w:rsid w:val="00AE4F39"/>
    <w:rsid w:val="00AF0A23"/>
    <w:rsid w:val="00AF372E"/>
    <w:rsid w:val="00AF62C2"/>
    <w:rsid w:val="00B01E61"/>
    <w:rsid w:val="00B04AF1"/>
    <w:rsid w:val="00B05800"/>
    <w:rsid w:val="00B073FC"/>
    <w:rsid w:val="00B22961"/>
    <w:rsid w:val="00B31B44"/>
    <w:rsid w:val="00B41589"/>
    <w:rsid w:val="00B4220B"/>
    <w:rsid w:val="00B42696"/>
    <w:rsid w:val="00B44C4A"/>
    <w:rsid w:val="00B45014"/>
    <w:rsid w:val="00B47CBF"/>
    <w:rsid w:val="00B50358"/>
    <w:rsid w:val="00B64441"/>
    <w:rsid w:val="00B65403"/>
    <w:rsid w:val="00B656E8"/>
    <w:rsid w:val="00B661D8"/>
    <w:rsid w:val="00B66C7B"/>
    <w:rsid w:val="00B70091"/>
    <w:rsid w:val="00B74B39"/>
    <w:rsid w:val="00B75D78"/>
    <w:rsid w:val="00B865BF"/>
    <w:rsid w:val="00BA14E5"/>
    <w:rsid w:val="00BA2108"/>
    <w:rsid w:val="00BA2771"/>
    <w:rsid w:val="00BA5C51"/>
    <w:rsid w:val="00BB4921"/>
    <w:rsid w:val="00BB53DA"/>
    <w:rsid w:val="00BB6D9D"/>
    <w:rsid w:val="00BB78A7"/>
    <w:rsid w:val="00BC65CB"/>
    <w:rsid w:val="00BC7736"/>
    <w:rsid w:val="00BD27D6"/>
    <w:rsid w:val="00BD4E01"/>
    <w:rsid w:val="00BD6EDE"/>
    <w:rsid w:val="00BE007C"/>
    <w:rsid w:val="00BE59D8"/>
    <w:rsid w:val="00BE7EA8"/>
    <w:rsid w:val="00BF0F1A"/>
    <w:rsid w:val="00C001BD"/>
    <w:rsid w:val="00C04902"/>
    <w:rsid w:val="00C057F8"/>
    <w:rsid w:val="00C07F59"/>
    <w:rsid w:val="00C13CF7"/>
    <w:rsid w:val="00C1538C"/>
    <w:rsid w:val="00C20B10"/>
    <w:rsid w:val="00C22E7C"/>
    <w:rsid w:val="00C25743"/>
    <w:rsid w:val="00C27D3A"/>
    <w:rsid w:val="00C27DA0"/>
    <w:rsid w:val="00C31E44"/>
    <w:rsid w:val="00C33346"/>
    <w:rsid w:val="00C4349F"/>
    <w:rsid w:val="00C57162"/>
    <w:rsid w:val="00C6254A"/>
    <w:rsid w:val="00C627AA"/>
    <w:rsid w:val="00C63962"/>
    <w:rsid w:val="00C672CA"/>
    <w:rsid w:val="00C73C15"/>
    <w:rsid w:val="00C77F82"/>
    <w:rsid w:val="00C86436"/>
    <w:rsid w:val="00C94315"/>
    <w:rsid w:val="00C95A4B"/>
    <w:rsid w:val="00C97296"/>
    <w:rsid w:val="00CA2526"/>
    <w:rsid w:val="00CA457D"/>
    <w:rsid w:val="00CA51F8"/>
    <w:rsid w:val="00CA7696"/>
    <w:rsid w:val="00CB4244"/>
    <w:rsid w:val="00CB7FC3"/>
    <w:rsid w:val="00CC44A1"/>
    <w:rsid w:val="00CC6A1D"/>
    <w:rsid w:val="00CE111F"/>
    <w:rsid w:val="00CE724D"/>
    <w:rsid w:val="00CF3D4F"/>
    <w:rsid w:val="00D0465E"/>
    <w:rsid w:val="00D050D2"/>
    <w:rsid w:val="00D14F3E"/>
    <w:rsid w:val="00D152DC"/>
    <w:rsid w:val="00D16E6C"/>
    <w:rsid w:val="00D203B4"/>
    <w:rsid w:val="00D3291B"/>
    <w:rsid w:val="00D33067"/>
    <w:rsid w:val="00D35524"/>
    <w:rsid w:val="00D362D0"/>
    <w:rsid w:val="00D36618"/>
    <w:rsid w:val="00D4046B"/>
    <w:rsid w:val="00D430BA"/>
    <w:rsid w:val="00D512FD"/>
    <w:rsid w:val="00D5323A"/>
    <w:rsid w:val="00D5683D"/>
    <w:rsid w:val="00D57808"/>
    <w:rsid w:val="00D6067F"/>
    <w:rsid w:val="00D60C10"/>
    <w:rsid w:val="00D67897"/>
    <w:rsid w:val="00D703D2"/>
    <w:rsid w:val="00D733EC"/>
    <w:rsid w:val="00D7660A"/>
    <w:rsid w:val="00D805D3"/>
    <w:rsid w:val="00D876AF"/>
    <w:rsid w:val="00D92EA0"/>
    <w:rsid w:val="00D938D8"/>
    <w:rsid w:val="00D9653B"/>
    <w:rsid w:val="00D97D63"/>
    <w:rsid w:val="00DB22DE"/>
    <w:rsid w:val="00DB2962"/>
    <w:rsid w:val="00DB5EDF"/>
    <w:rsid w:val="00DC3DC2"/>
    <w:rsid w:val="00DC70B3"/>
    <w:rsid w:val="00DC79F4"/>
    <w:rsid w:val="00DD021A"/>
    <w:rsid w:val="00DD2BDA"/>
    <w:rsid w:val="00DD2E55"/>
    <w:rsid w:val="00DD7217"/>
    <w:rsid w:val="00DD7AC3"/>
    <w:rsid w:val="00DE50F0"/>
    <w:rsid w:val="00DE7ED4"/>
    <w:rsid w:val="00DF36D3"/>
    <w:rsid w:val="00DF3761"/>
    <w:rsid w:val="00DF71F5"/>
    <w:rsid w:val="00E12879"/>
    <w:rsid w:val="00E20CE5"/>
    <w:rsid w:val="00E21C26"/>
    <w:rsid w:val="00E32C40"/>
    <w:rsid w:val="00E334D1"/>
    <w:rsid w:val="00E41677"/>
    <w:rsid w:val="00E46ED8"/>
    <w:rsid w:val="00E47AE3"/>
    <w:rsid w:val="00E54D14"/>
    <w:rsid w:val="00E5632E"/>
    <w:rsid w:val="00E62C87"/>
    <w:rsid w:val="00E637DF"/>
    <w:rsid w:val="00E64095"/>
    <w:rsid w:val="00E64B2A"/>
    <w:rsid w:val="00E7291F"/>
    <w:rsid w:val="00E75EC6"/>
    <w:rsid w:val="00E82268"/>
    <w:rsid w:val="00E82752"/>
    <w:rsid w:val="00E87A56"/>
    <w:rsid w:val="00EA1C85"/>
    <w:rsid w:val="00EA3340"/>
    <w:rsid w:val="00EA5242"/>
    <w:rsid w:val="00EA5E05"/>
    <w:rsid w:val="00EB2873"/>
    <w:rsid w:val="00EC36F5"/>
    <w:rsid w:val="00ED7F9C"/>
    <w:rsid w:val="00EE4773"/>
    <w:rsid w:val="00EF174C"/>
    <w:rsid w:val="00EF59A9"/>
    <w:rsid w:val="00EF66B6"/>
    <w:rsid w:val="00F048A2"/>
    <w:rsid w:val="00F05FE0"/>
    <w:rsid w:val="00F0763B"/>
    <w:rsid w:val="00F07D8D"/>
    <w:rsid w:val="00F26A98"/>
    <w:rsid w:val="00F35D6B"/>
    <w:rsid w:val="00F406DC"/>
    <w:rsid w:val="00F41D57"/>
    <w:rsid w:val="00F5164A"/>
    <w:rsid w:val="00F554CD"/>
    <w:rsid w:val="00F564EB"/>
    <w:rsid w:val="00F62031"/>
    <w:rsid w:val="00F67636"/>
    <w:rsid w:val="00F75393"/>
    <w:rsid w:val="00F803AD"/>
    <w:rsid w:val="00F828C0"/>
    <w:rsid w:val="00F8315C"/>
    <w:rsid w:val="00F847D5"/>
    <w:rsid w:val="00F87224"/>
    <w:rsid w:val="00F911F3"/>
    <w:rsid w:val="00F9209D"/>
    <w:rsid w:val="00F9479A"/>
    <w:rsid w:val="00F96C4D"/>
    <w:rsid w:val="00FA4C8B"/>
    <w:rsid w:val="00FB2BE5"/>
    <w:rsid w:val="00FB33C0"/>
    <w:rsid w:val="00FB3B3B"/>
    <w:rsid w:val="00FB3CEB"/>
    <w:rsid w:val="00FB71F5"/>
    <w:rsid w:val="00FC01FB"/>
    <w:rsid w:val="00FC167A"/>
    <w:rsid w:val="00FD1E65"/>
    <w:rsid w:val="00FD253B"/>
    <w:rsid w:val="00FE0ADC"/>
    <w:rsid w:val="00FF0EB9"/>
    <w:rsid w:val="00FF4625"/>
    <w:rsid w:val="00FF6196"/>
    <w:rsid w:val="010896F7"/>
    <w:rsid w:val="014B4FEA"/>
    <w:rsid w:val="0204342F"/>
    <w:rsid w:val="022C944F"/>
    <w:rsid w:val="035323AD"/>
    <w:rsid w:val="0359FEBC"/>
    <w:rsid w:val="046035C3"/>
    <w:rsid w:val="06DEBFEC"/>
    <w:rsid w:val="094D913F"/>
    <w:rsid w:val="0AAFA4F8"/>
    <w:rsid w:val="0DE31822"/>
    <w:rsid w:val="0E44473A"/>
    <w:rsid w:val="0FE9B36B"/>
    <w:rsid w:val="10D40E78"/>
    <w:rsid w:val="113EBD22"/>
    <w:rsid w:val="119954D4"/>
    <w:rsid w:val="11DDB7ED"/>
    <w:rsid w:val="127698B3"/>
    <w:rsid w:val="12CE8088"/>
    <w:rsid w:val="13686A07"/>
    <w:rsid w:val="13CEB08E"/>
    <w:rsid w:val="16E192DE"/>
    <w:rsid w:val="17B9C8D3"/>
    <w:rsid w:val="19089C9C"/>
    <w:rsid w:val="193B405E"/>
    <w:rsid w:val="1ACB0DD1"/>
    <w:rsid w:val="1BBDAE3F"/>
    <w:rsid w:val="1CD90FB0"/>
    <w:rsid w:val="1F012088"/>
    <w:rsid w:val="1FC8CFF8"/>
    <w:rsid w:val="229CC01A"/>
    <w:rsid w:val="26424F3A"/>
    <w:rsid w:val="2744AE3F"/>
    <w:rsid w:val="276A5EB5"/>
    <w:rsid w:val="27914F45"/>
    <w:rsid w:val="27B50891"/>
    <w:rsid w:val="290D1C07"/>
    <w:rsid w:val="291B80B6"/>
    <w:rsid w:val="2BDD113A"/>
    <w:rsid w:val="2CF1535B"/>
    <w:rsid w:val="2D180993"/>
    <w:rsid w:val="2D547C29"/>
    <w:rsid w:val="2DCC226B"/>
    <w:rsid w:val="2F6B06F4"/>
    <w:rsid w:val="30113945"/>
    <w:rsid w:val="30DAA85F"/>
    <w:rsid w:val="332FA8FB"/>
    <w:rsid w:val="3450BEFA"/>
    <w:rsid w:val="35F8970A"/>
    <w:rsid w:val="36A12206"/>
    <w:rsid w:val="379C6EDE"/>
    <w:rsid w:val="381C363D"/>
    <w:rsid w:val="3882D4A6"/>
    <w:rsid w:val="3BFB817A"/>
    <w:rsid w:val="3D3C5A58"/>
    <w:rsid w:val="3D4688BC"/>
    <w:rsid w:val="3E379B56"/>
    <w:rsid w:val="3F2B40B8"/>
    <w:rsid w:val="40044B5B"/>
    <w:rsid w:val="400616A6"/>
    <w:rsid w:val="40AFC64E"/>
    <w:rsid w:val="40F14B02"/>
    <w:rsid w:val="413980E1"/>
    <w:rsid w:val="438BF155"/>
    <w:rsid w:val="44783505"/>
    <w:rsid w:val="44CAF950"/>
    <w:rsid w:val="45180D79"/>
    <w:rsid w:val="475BC180"/>
    <w:rsid w:val="489006AA"/>
    <w:rsid w:val="493231AC"/>
    <w:rsid w:val="4961C754"/>
    <w:rsid w:val="4CCF921E"/>
    <w:rsid w:val="4D6F0ECB"/>
    <w:rsid w:val="4FCE341F"/>
    <w:rsid w:val="517582CB"/>
    <w:rsid w:val="530F1158"/>
    <w:rsid w:val="54379F87"/>
    <w:rsid w:val="57740406"/>
    <w:rsid w:val="5863FAAD"/>
    <w:rsid w:val="597F0ACD"/>
    <w:rsid w:val="5A909206"/>
    <w:rsid w:val="5AFCD6C0"/>
    <w:rsid w:val="5C31D430"/>
    <w:rsid w:val="5D2A0979"/>
    <w:rsid w:val="60F034DE"/>
    <w:rsid w:val="613747E6"/>
    <w:rsid w:val="63BC6D33"/>
    <w:rsid w:val="6468C68A"/>
    <w:rsid w:val="660494BE"/>
    <w:rsid w:val="67D0385A"/>
    <w:rsid w:val="6B02569F"/>
    <w:rsid w:val="6B0C8C29"/>
    <w:rsid w:val="6E22AE6E"/>
    <w:rsid w:val="6E91C88F"/>
    <w:rsid w:val="6F143FFF"/>
    <w:rsid w:val="700D984C"/>
    <w:rsid w:val="706F541E"/>
    <w:rsid w:val="71C26BF1"/>
    <w:rsid w:val="75676E73"/>
    <w:rsid w:val="75EB2977"/>
    <w:rsid w:val="75F9A23B"/>
    <w:rsid w:val="761BB866"/>
    <w:rsid w:val="76580206"/>
    <w:rsid w:val="776CE791"/>
    <w:rsid w:val="78E1D6B9"/>
    <w:rsid w:val="796E75B8"/>
    <w:rsid w:val="7B488180"/>
    <w:rsid w:val="7B548937"/>
    <w:rsid w:val="7CD7CAEC"/>
    <w:rsid w:val="7DA02F02"/>
    <w:rsid w:val="7DAA4139"/>
    <w:rsid w:val="7FD4A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2490"/>
  <w15:chartTrackingRefBased/>
  <w15:docId w15:val="{2F946B3D-4C37-42DC-8DEF-FE667F22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5C4940"/>
    <w:rPr>
      <w:sz w:val="24"/>
      <w:szCs w:val="24"/>
    </w:rPr>
  </w:style>
  <w:style w:type="paragraph" w:styleId="CommentSubject">
    <w:name w:val="annotation subject"/>
    <w:basedOn w:val="CommentText"/>
    <w:next w:val="CommentText"/>
    <w:link w:val="CommentSubjectChar"/>
    <w:rsid w:val="00994B62"/>
    <w:rPr>
      <w:b/>
      <w:bCs/>
    </w:rPr>
  </w:style>
  <w:style w:type="character" w:customStyle="1" w:styleId="CommentSubjectChar">
    <w:name w:val="Comment Subject Char"/>
    <w:basedOn w:val="CommentTextChar"/>
    <w:link w:val="CommentSubject"/>
    <w:rsid w:val="00994B62"/>
    <w:rPr>
      <w:b/>
      <w:bCs/>
    </w:rPr>
  </w:style>
  <w:style w:type="character" w:customStyle="1" w:styleId="UnresolvedMention1">
    <w:name w:val="Unresolved Mention1"/>
    <w:basedOn w:val="DefaultParagraphFont"/>
    <w:uiPriority w:val="99"/>
    <w:semiHidden/>
    <w:unhideWhenUsed/>
    <w:rsid w:val="006363CE"/>
    <w:rPr>
      <w:color w:val="605E5C"/>
      <w:shd w:val="clear" w:color="auto" w:fill="E1DFDD"/>
    </w:rPr>
  </w:style>
  <w:style w:type="character" w:styleId="FollowedHyperlink">
    <w:name w:val="FollowedHyperlink"/>
    <w:basedOn w:val="DefaultParagraphFont"/>
    <w:rsid w:val="002B7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hewlis@northwt.org.uk" TargetMode="External"/><Relationship Id="rId18" Type="http://schemas.openxmlformats.org/officeDocument/2006/relationships/hyperlink" Target="mailto:Lauren.thewlis@northwt.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dlifetrust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cola.Thompson@northw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bf3ad-c6db-4124-8f12-78f2288b4e69">
      <Terms xmlns="http://schemas.microsoft.com/office/infopath/2007/PartnerControls"/>
    </lcf76f155ced4ddcb4097134ff3c332f>
    <TaxCatchAll xmlns="687ab551-25e4-467a-a587-3b77042a1f4d" xsi:nil="true"/>
  </documentManagement>
</p:properties>
</file>

<file path=customXml/itemProps1.xml><?xml version="1.0" encoding="utf-8"?>
<ds:datastoreItem xmlns:ds="http://schemas.openxmlformats.org/officeDocument/2006/customXml" ds:itemID="{19D2FF56-2EB1-4EB4-BB30-E77BA02C6E6D}">
  <ds:schemaRefs>
    <ds:schemaRef ds:uri="http://schemas.microsoft.com/sharepoint/v3/contenttype/forms"/>
  </ds:schemaRefs>
</ds:datastoreItem>
</file>

<file path=customXml/itemProps2.xml><?xml version="1.0" encoding="utf-8"?>
<ds:datastoreItem xmlns:ds="http://schemas.openxmlformats.org/officeDocument/2006/customXml" ds:itemID="{4D56CFDB-9A8E-4D03-A3B1-FACF2176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88425-65AA-407D-B7C9-666961E79A31}">
  <ds:schemaRefs>
    <ds:schemaRef ds:uri="http://schemas.openxmlformats.org/officeDocument/2006/bibliography"/>
  </ds:schemaRefs>
</ds:datastoreItem>
</file>

<file path=customXml/itemProps4.xml><?xml version="1.0" encoding="utf-8"?>
<ds:datastoreItem xmlns:ds="http://schemas.openxmlformats.org/officeDocument/2006/customXml" ds:itemID="{D8A78A04-E249-47FB-B544-BA445BF9D319}">
  <ds:schemaRefs>
    <ds:schemaRef ds:uri="http://schemas.microsoft.com/office/2006/metadata/properties"/>
    <ds:schemaRef ds:uri="http://schemas.microsoft.com/office/infopath/2007/PartnerControls"/>
    <ds:schemaRef ds:uri="2a4bf3ad-c6db-4124-8f12-78f2288b4e69"/>
    <ds:schemaRef ds:uri="687ab551-25e4-467a-a587-3b77042a1f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8</Words>
  <Characters>9417</Characters>
  <Application>Microsoft Office Word</Application>
  <DocSecurity>0</DocSecurity>
  <Lines>313</Lines>
  <Paragraphs>159</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2</cp:revision>
  <cp:lastPrinted>2019-09-05T07:30:00Z</cp:lastPrinted>
  <dcterms:created xsi:type="dcterms:W3CDTF">2026-04-17T09:55:00Z</dcterms:created>
  <dcterms:modified xsi:type="dcterms:W3CDTF">2026-04-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